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1385614E" w:rsidR="00791283" w:rsidRPr="005B7D13" w:rsidRDefault="00CB76ED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DA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2F31977A">
                  <wp:extent cx="1237127" cy="1604804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27" cy="160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62BCA73C" w:rsidR="00791283" w:rsidRPr="004451AA" w:rsidRDefault="00CB76ED" w:rsidP="00682C81">
            <w:pPr>
              <w:rPr>
                <w:sz w:val="24"/>
              </w:rPr>
            </w:pPr>
            <w:r>
              <w:rPr>
                <w:sz w:val="24"/>
              </w:rPr>
              <w:t>SHAHRIYA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0FF4274C" w:rsidR="0036138D" w:rsidRPr="004451AA" w:rsidRDefault="00781C59" w:rsidP="00682C81">
            <w:pPr>
              <w:rPr>
                <w:sz w:val="24"/>
              </w:rPr>
            </w:pPr>
            <w:r>
              <w:rPr>
                <w:sz w:val="24"/>
              </w:rPr>
              <w:t>MAHAMMA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0C2F4ABC" w:rsidR="00791283" w:rsidRPr="004451AA" w:rsidRDefault="005F079D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.05.1989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7477D0F3" w:rsidR="00791283" w:rsidRPr="004451AA" w:rsidRDefault="00445593" w:rsidP="00682C81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46E18BF7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36138D">
              <w:rPr>
                <w:sz w:val="24"/>
              </w:rPr>
              <w:t xml:space="preserve"> </w:t>
            </w:r>
            <w:r w:rsidR="006B6E3C">
              <w:rPr>
                <w:sz w:val="24"/>
              </w:rPr>
              <w:t>Khachmaz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C6A66AB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302012">
              <w:rPr>
                <w:b/>
                <w:sz w:val="24"/>
              </w:rPr>
              <w:t xml:space="preserve">70 </w:t>
            </w:r>
            <w:r w:rsidR="0023024C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683937E8" w:rsidR="00366C62" w:rsidRPr="004451AA" w:rsidRDefault="0030201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2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3056E303" w:rsidR="00366C62" w:rsidRPr="004451AA" w:rsidRDefault="0074002A" w:rsidP="007400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STNUT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837DD40" w:rsidR="00366C62" w:rsidRPr="004451AA" w:rsidRDefault="008265D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2977" w:type="dxa"/>
          </w:tcPr>
          <w:p w14:paraId="3F724E20" w14:textId="4EEC62EB" w:rsidR="00366C62" w:rsidRPr="004451AA" w:rsidRDefault="00836A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A5F56">
              <w:rPr>
                <w:b/>
                <w:sz w:val="24"/>
              </w:rPr>
              <w:t>1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6E6E1883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A20BB3">
              <w:rPr>
                <w:sz w:val="24"/>
              </w:rPr>
              <w:t>5</w:t>
            </w:r>
            <w:r w:rsidR="000A37DF">
              <w:rPr>
                <w:sz w:val="24"/>
              </w:rPr>
              <w:t xml:space="preserve">0 </w:t>
            </w:r>
            <w:r w:rsidR="00590085">
              <w:rPr>
                <w:sz w:val="24"/>
              </w:rPr>
              <w:t>481 35 35</w:t>
            </w:r>
          </w:p>
          <w:p w14:paraId="6AD1D652" w14:textId="0C3FF793" w:rsidR="00590085" w:rsidRDefault="005900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Whatcapp</w:t>
            </w:r>
          </w:p>
          <w:p w14:paraId="3C8399A2" w14:textId="5E2827AE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</w:tc>
        <w:tc>
          <w:tcPr>
            <w:tcW w:w="5528" w:type="dxa"/>
          </w:tcPr>
          <w:p w14:paraId="1FA9B9F7" w14:textId="3EC6E4E1" w:rsidR="00366C62" w:rsidRPr="004451AA" w:rsidRDefault="004F01A9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ha</w:t>
            </w:r>
            <w:r w:rsidR="00E5416E">
              <w:rPr>
                <w:sz w:val="24"/>
              </w:rPr>
              <w:t>hriyar.adayev@</w:t>
            </w:r>
            <w:r w:rsidR="00E630E0">
              <w:rPr>
                <w:sz w:val="24"/>
              </w:rPr>
              <w:t>i</w:t>
            </w:r>
            <w:r w:rsidR="00E5416E">
              <w:rPr>
                <w:sz w:val="24"/>
              </w:rPr>
              <w:t>nbox.ru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B034FD8" w:rsidR="00366C62" w:rsidRPr="004451AA" w:rsidRDefault="00804796" w:rsidP="00366C62">
            <w:pPr>
              <w:rPr>
                <w:sz w:val="24"/>
              </w:rPr>
            </w:pPr>
            <w:r>
              <w:rPr>
                <w:sz w:val="22"/>
              </w:rPr>
              <w:t>Ibrahimov Eldeniz</w:t>
            </w:r>
            <w:r w:rsidR="00603D4C" w:rsidRPr="004451AA">
              <w:rPr>
                <w:sz w:val="22"/>
              </w:rPr>
              <w:t xml:space="preserve">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3A325E5" w:rsidR="00366C62" w:rsidRPr="004451AA" w:rsidRDefault="00804796" w:rsidP="00175190">
            <w:pPr>
              <w:rPr>
                <w:sz w:val="24"/>
              </w:rPr>
            </w:pPr>
            <w:r>
              <w:rPr>
                <w:sz w:val="24"/>
              </w:rPr>
              <w:t xml:space="preserve">  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52E4CAB4" w:rsidR="00366C62" w:rsidRPr="004451AA" w:rsidRDefault="00852DFC" w:rsidP="00852DFC">
            <w:pPr>
              <w:rPr>
                <w:sz w:val="24"/>
              </w:rPr>
            </w:pPr>
            <w:r>
              <w:rPr>
                <w:sz w:val="24"/>
              </w:rPr>
              <w:t>24.04.1986</w:t>
            </w: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3E4B729F" w:rsidR="00366C62" w:rsidRPr="004451AA" w:rsidRDefault="0052573B" w:rsidP="00A922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hachmaz s suleyman</w:t>
            </w:r>
            <w:r w:rsidR="00175190">
              <w:rPr>
                <w:b/>
                <w:sz w:val="24"/>
              </w:rPr>
              <w:t xml:space="preserve"> elesgerov k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4E8F049B" w:rsidR="00366C62" w:rsidRPr="004451AA" w:rsidRDefault="00366C62" w:rsidP="00BC0CF3">
            <w:pPr>
              <w:rPr>
                <w:b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0C55C1B9" w:rsidR="00366C62" w:rsidRPr="004451AA" w:rsidRDefault="00A6187E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168C6">
              <w:rPr>
                <w:sz w:val="24"/>
              </w:rPr>
              <w:t xml:space="preserve">51 </w:t>
            </w:r>
            <w:r>
              <w:rPr>
                <w:sz w:val="24"/>
              </w:rPr>
              <w:t xml:space="preserve"> </w:t>
            </w:r>
            <w:r w:rsidR="00E750E1">
              <w:rPr>
                <w:sz w:val="24"/>
              </w:rPr>
              <w:t>889 78 78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D1973D6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  <w:r w:rsidR="00101E14">
              <w:rPr>
                <w:sz w:val="24"/>
              </w:rPr>
              <w:t>384656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08BFF091" w:rsidR="003839DA" w:rsidRPr="006712DF" w:rsidRDefault="00735314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31 08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6584A62A" w:rsidR="003839DA" w:rsidRPr="006712DF" w:rsidRDefault="00735314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30.08.20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7EAD2CA" w:rsidR="003839DA" w:rsidRPr="004451AA" w:rsidRDefault="003B2ACC" w:rsidP="00761A37">
            <w:pPr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A820D4">
              <w:rPr>
                <w:sz w:val="24"/>
              </w:rPr>
              <w:t>0</w:t>
            </w:r>
            <w:r w:rsidR="007A40AE">
              <w:rPr>
                <w:sz w:val="24"/>
              </w:rPr>
              <w:t>1562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3AD00C46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 </w:t>
            </w:r>
            <w:r w:rsidR="00873F28">
              <w:rPr>
                <w:sz w:val="24"/>
                <w:lang w:val="az-Latn-AZ"/>
              </w:rPr>
              <w:t>25.</w:t>
            </w:r>
            <w:r w:rsidR="00B3095B">
              <w:rPr>
                <w:sz w:val="24"/>
                <w:lang w:val="az-Latn-AZ"/>
              </w:rPr>
              <w:t>12.2019</w:t>
            </w:r>
          </w:p>
        </w:tc>
        <w:tc>
          <w:tcPr>
            <w:tcW w:w="1946" w:type="dxa"/>
            <w:vAlign w:val="center"/>
          </w:tcPr>
          <w:p w14:paraId="788EE2BD" w14:textId="607780C5" w:rsidR="003839DA" w:rsidRPr="00FF0A60" w:rsidRDefault="00873F28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5.</w:t>
            </w:r>
            <w:r w:rsidR="00C96791">
              <w:rPr>
                <w:sz w:val="24"/>
                <w:lang w:val="az-Latn-AZ"/>
              </w:rPr>
              <w:t>12.2024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5F38BA2B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6757B">
              <w:rPr>
                <w:sz w:val="24"/>
              </w:rPr>
              <w:t>02</w:t>
            </w:r>
            <w:r w:rsidR="00B175F7">
              <w:rPr>
                <w:sz w:val="24"/>
              </w:rPr>
              <w:t>0521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71D8876B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EE2AC2">
              <w:rPr>
                <w:sz w:val="24"/>
              </w:rPr>
              <w:t xml:space="preserve"> </w:t>
            </w:r>
            <w:r w:rsidR="00873F28">
              <w:rPr>
                <w:sz w:val="24"/>
              </w:rPr>
              <w:t>25.</w:t>
            </w:r>
            <w:r w:rsidR="00C96791">
              <w:rPr>
                <w:sz w:val="24"/>
              </w:rPr>
              <w:t>1</w:t>
            </w:r>
            <w:r w:rsidR="00B3095B">
              <w:rPr>
                <w:sz w:val="24"/>
              </w:rPr>
              <w:t>2.2019</w:t>
            </w:r>
          </w:p>
        </w:tc>
        <w:tc>
          <w:tcPr>
            <w:tcW w:w="1946" w:type="dxa"/>
            <w:vAlign w:val="center"/>
          </w:tcPr>
          <w:p w14:paraId="1B6F449C" w14:textId="1AE4F012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873F28">
              <w:rPr>
                <w:sz w:val="24"/>
                <w:lang w:val="az-Latn-AZ"/>
              </w:rPr>
              <w:t>25.</w:t>
            </w:r>
            <w:r w:rsidR="00C96791">
              <w:rPr>
                <w:sz w:val="24"/>
                <w:lang w:val="az-Latn-AZ"/>
              </w:rPr>
              <w:t>12.2024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62FE084A" w:rsidR="003839DA" w:rsidRPr="00FA1A48" w:rsidRDefault="00EE2AC2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6649A">
              <w:rPr>
                <w:sz w:val="24"/>
              </w:rPr>
              <w:t>6 sayli pese mektebi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09D65975" w:rsidR="003839DA" w:rsidRPr="004451AA" w:rsidRDefault="0044102F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</w:t>
            </w:r>
            <w:r w:rsidR="0076649A">
              <w:rPr>
                <w:sz w:val="24"/>
              </w:rPr>
              <w:t>ble seaman</w:t>
            </w:r>
          </w:p>
        </w:tc>
        <w:tc>
          <w:tcPr>
            <w:tcW w:w="1296" w:type="dxa"/>
            <w:vAlign w:val="center"/>
          </w:tcPr>
          <w:p w14:paraId="03B4328F" w14:textId="689E147E" w:rsidR="003839DA" w:rsidRPr="004451AA" w:rsidRDefault="00204B45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6.2010</w:t>
            </w:r>
          </w:p>
        </w:tc>
        <w:tc>
          <w:tcPr>
            <w:tcW w:w="1681" w:type="dxa"/>
            <w:vAlign w:val="center"/>
          </w:tcPr>
          <w:p w14:paraId="3304529F" w14:textId="2DD86BCE" w:rsidR="003839DA" w:rsidRPr="004451AA" w:rsidRDefault="00204B45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10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51F2BE5C" w:rsidR="00981DD9" w:rsidRPr="004451AA" w:rsidRDefault="00DE6338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4F83E828" w:rsidR="00791283" w:rsidRPr="004451AA" w:rsidRDefault="00DF40AD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le seaman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54132A4D" w:rsidR="00791283" w:rsidRPr="004451AA" w:rsidRDefault="007F62AE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  <w:r w:rsidR="00DF4E8D">
              <w:rPr>
                <w:sz w:val="24"/>
              </w:rPr>
              <w:t>12</w:t>
            </w:r>
            <w:r w:rsidR="008326D2">
              <w:rPr>
                <w:sz w:val="24"/>
              </w:rPr>
              <w:t>.</w:t>
            </w:r>
            <w:r w:rsidR="003202E1">
              <w:rPr>
                <w:sz w:val="24"/>
              </w:rPr>
              <w:t>2022</w:t>
            </w:r>
          </w:p>
        </w:tc>
        <w:tc>
          <w:tcPr>
            <w:tcW w:w="1845" w:type="dxa"/>
            <w:vAlign w:val="center"/>
          </w:tcPr>
          <w:p w14:paraId="279DDAA2" w14:textId="1A103802" w:rsidR="00791283" w:rsidRPr="004451AA" w:rsidRDefault="007F62AE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  <w:r w:rsidR="00DF4E8D">
              <w:rPr>
                <w:sz w:val="24"/>
              </w:rPr>
              <w:t>12.</w:t>
            </w:r>
            <w:r w:rsidR="003202E1">
              <w:rPr>
                <w:sz w:val="24"/>
              </w:rPr>
              <w:t>2024</w:t>
            </w:r>
          </w:p>
        </w:tc>
      </w:tr>
      <w:tr w:rsidR="00797DEC" w:rsidRPr="004451AA" w14:paraId="296B3C91" w14:textId="77777777" w:rsidTr="00006E4F">
        <w:tc>
          <w:tcPr>
            <w:tcW w:w="2658" w:type="dxa"/>
            <w:vAlign w:val="center"/>
          </w:tcPr>
          <w:p w14:paraId="7EFA937F" w14:textId="77777777" w:rsidR="00797DEC" w:rsidRPr="004451AA" w:rsidRDefault="00797DEC" w:rsidP="001454F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DF9745C" w14:textId="77777777" w:rsidR="00797DEC" w:rsidRDefault="00797DEC" w:rsidP="00CD451C">
            <w:pPr>
              <w:jc w:val="center"/>
              <w:rPr>
                <w:sz w:val="24"/>
              </w:rPr>
            </w:pPr>
          </w:p>
        </w:tc>
        <w:tc>
          <w:tcPr>
            <w:tcW w:w="2854" w:type="dxa"/>
            <w:vAlign w:val="center"/>
          </w:tcPr>
          <w:p w14:paraId="15F1D128" w14:textId="77777777" w:rsidR="00797DEC" w:rsidRPr="004451AA" w:rsidRDefault="00797DEC" w:rsidP="001454F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F19603" w14:textId="77777777" w:rsidR="00797DEC" w:rsidRDefault="00797DEC" w:rsidP="001454F8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vAlign w:val="center"/>
          </w:tcPr>
          <w:p w14:paraId="6714F0EA" w14:textId="77777777" w:rsidR="00797DEC" w:rsidRDefault="00797DEC" w:rsidP="006C0212">
            <w:pPr>
              <w:jc w:val="center"/>
              <w:rPr>
                <w:sz w:val="24"/>
              </w:rPr>
            </w:pPr>
          </w:p>
        </w:tc>
      </w:tr>
      <w:tr w:rsidR="00797DEC" w:rsidRPr="004451AA" w14:paraId="1A02C0D8" w14:textId="77777777" w:rsidTr="00006E4F">
        <w:tc>
          <w:tcPr>
            <w:tcW w:w="2658" w:type="dxa"/>
            <w:vAlign w:val="center"/>
          </w:tcPr>
          <w:p w14:paraId="76529CCF" w14:textId="184A5221" w:rsidR="00797DEC" w:rsidRPr="004451AA" w:rsidRDefault="00797DEC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uslararasi asi ve</w:t>
            </w:r>
            <w:r w:rsidR="00C467A4">
              <w:rPr>
                <w:sz w:val="24"/>
              </w:rPr>
              <w:t>ya profilaksi</w:t>
            </w:r>
            <w:r w:rsidR="00DF40AD">
              <w:rPr>
                <w:sz w:val="24"/>
              </w:rPr>
              <w:t xml:space="preserve"> sertifikasi</w:t>
            </w:r>
          </w:p>
        </w:tc>
        <w:tc>
          <w:tcPr>
            <w:tcW w:w="1398" w:type="dxa"/>
            <w:vAlign w:val="center"/>
          </w:tcPr>
          <w:p w14:paraId="5A56B97E" w14:textId="167262FB" w:rsidR="00797DEC" w:rsidRDefault="00DF40AD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le seaman</w:t>
            </w:r>
          </w:p>
        </w:tc>
        <w:tc>
          <w:tcPr>
            <w:tcW w:w="2854" w:type="dxa"/>
            <w:vAlign w:val="center"/>
          </w:tcPr>
          <w:p w14:paraId="4C170032" w14:textId="1B35A426" w:rsidR="00797DEC" w:rsidRPr="004451AA" w:rsidRDefault="00DF40AD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rkiye</w:t>
            </w:r>
            <w:r w:rsidR="006D22C6">
              <w:rPr>
                <w:sz w:val="24"/>
              </w:rPr>
              <w:t xml:space="preserve"> Cumhuriyeti Sagliq Bakanligi</w:t>
            </w:r>
          </w:p>
        </w:tc>
        <w:tc>
          <w:tcPr>
            <w:tcW w:w="1701" w:type="dxa"/>
            <w:vAlign w:val="center"/>
          </w:tcPr>
          <w:p w14:paraId="296F6DCF" w14:textId="01B2CE66" w:rsidR="00797DEC" w:rsidRDefault="000A73E5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2.2020</w:t>
            </w:r>
          </w:p>
        </w:tc>
        <w:tc>
          <w:tcPr>
            <w:tcW w:w="1845" w:type="dxa"/>
            <w:vAlign w:val="center"/>
          </w:tcPr>
          <w:p w14:paraId="32D46A67" w14:textId="77777777" w:rsidR="00797DEC" w:rsidRDefault="00797DEC" w:rsidP="006C0212">
            <w:pPr>
              <w:jc w:val="center"/>
              <w:rPr>
                <w:sz w:val="24"/>
              </w:rPr>
            </w:pP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4"/>
        <w:gridCol w:w="1549"/>
        <w:gridCol w:w="1510"/>
        <w:gridCol w:w="1376"/>
        <w:gridCol w:w="1278"/>
        <w:gridCol w:w="2739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079B5D0C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</w:t>
            </w:r>
            <w:r w:rsidR="00EF7D0C">
              <w:rPr>
                <w:b/>
                <w:sz w:val="24"/>
              </w:rPr>
              <w:t>-1346/19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071978CB" w:rsidR="00791283" w:rsidRPr="006968C1" w:rsidRDefault="00890A42" w:rsidP="00745261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 xml:space="preserve"> </w:t>
            </w:r>
            <w:r w:rsidR="00B67923">
              <w:rPr>
                <w:sz w:val="18"/>
              </w:rPr>
              <w:t>Rating forming</w:t>
            </w:r>
            <w:r w:rsidR="00C93C75">
              <w:rPr>
                <w:sz w:val="18"/>
              </w:rPr>
              <w:t xml:space="preserve"> part of a</w:t>
            </w:r>
            <w:r w:rsidR="00311D95">
              <w:rPr>
                <w:sz w:val="18"/>
              </w:rPr>
              <w:t xml:space="preserve"> navigational 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7FE48DFC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0D0595">
              <w:rPr>
                <w:sz w:val="22"/>
              </w:rPr>
              <w:t>-07318</w:t>
            </w:r>
          </w:p>
        </w:tc>
        <w:tc>
          <w:tcPr>
            <w:tcW w:w="1395" w:type="dxa"/>
            <w:vAlign w:val="center"/>
          </w:tcPr>
          <w:p w14:paraId="28411A11" w14:textId="0FB94FEE" w:rsidR="00791283" w:rsidRPr="004451AA" w:rsidRDefault="00F32D29" w:rsidP="00F32D2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7338C7">
              <w:rPr>
                <w:sz w:val="22"/>
              </w:rPr>
              <w:t>24.12.2019</w:t>
            </w:r>
          </w:p>
        </w:tc>
        <w:tc>
          <w:tcPr>
            <w:tcW w:w="1286" w:type="dxa"/>
            <w:vAlign w:val="center"/>
          </w:tcPr>
          <w:p w14:paraId="2165CBA9" w14:textId="77777777" w:rsidR="000F5F47" w:rsidRDefault="000F5F47" w:rsidP="000F5F47">
            <w:pPr>
              <w:jc w:val="center"/>
              <w:rPr>
                <w:sz w:val="22"/>
              </w:rPr>
            </w:pPr>
          </w:p>
          <w:p w14:paraId="6491C967" w14:textId="5942DFF2" w:rsidR="00791283" w:rsidRPr="004451AA" w:rsidRDefault="000F5F47" w:rsidP="000F5F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2.2029</w:t>
            </w:r>
          </w:p>
        </w:tc>
        <w:tc>
          <w:tcPr>
            <w:tcW w:w="2887" w:type="dxa"/>
            <w:vAlign w:val="center"/>
          </w:tcPr>
          <w:p w14:paraId="47E85C58" w14:textId="459B5798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0F5F47">
              <w:rPr>
                <w:sz w:val="22"/>
              </w:rPr>
              <w:t>5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8460" w:type="dxa"/>
        <w:tblLook w:val="04A0" w:firstRow="1" w:lastRow="0" w:firstColumn="1" w:lastColumn="0" w:noHBand="0" w:noVBand="1"/>
      </w:tblPr>
      <w:tblGrid>
        <w:gridCol w:w="2046"/>
        <w:gridCol w:w="1598"/>
        <w:gridCol w:w="1364"/>
        <w:gridCol w:w="1208"/>
        <w:gridCol w:w="1036"/>
        <w:gridCol w:w="1208"/>
      </w:tblGrid>
      <w:tr w:rsidR="00890A42" w:rsidRPr="004451AA" w14:paraId="4EC3E447" w14:textId="77777777" w:rsidTr="00353D0E">
        <w:tc>
          <w:tcPr>
            <w:tcW w:w="2046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598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8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8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353D0E">
        <w:tc>
          <w:tcPr>
            <w:tcW w:w="2046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598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2A39FDC2" w14:textId="4EC1A2AA" w:rsidR="00612115" w:rsidRPr="00F73BB0" w:rsidRDefault="00156D1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.10</w:t>
            </w:r>
            <w:r w:rsidR="00847A23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036" w:type="dxa"/>
            <w:vAlign w:val="center"/>
          </w:tcPr>
          <w:p w14:paraId="0DC8BD7E" w14:textId="0F35ADBF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8911D1">
              <w:rPr>
                <w:b/>
                <w:sz w:val="20"/>
              </w:rPr>
              <w:t>3059</w:t>
            </w:r>
            <w:r w:rsidR="00132144">
              <w:rPr>
                <w:b/>
                <w:sz w:val="20"/>
              </w:rPr>
              <w:t>-22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91A3F39" w14:textId="2857A2CA" w:rsidR="00612115" w:rsidRPr="00F73BB0" w:rsidRDefault="00156D1E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3.09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 w:rsidR="00333E5F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353D0E">
        <w:tc>
          <w:tcPr>
            <w:tcW w:w="2046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598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2D0FFC0A" w14:textId="20673ED1" w:rsidR="00612115" w:rsidRPr="00F73BB0" w:rsidRDefault="004815E5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</w:t>
            </w:r>
            <w:r w:rsidR="00CE00B5">
              <w:rPr>
                <w:b/>
                <w:color w:val="00B050"/>
                <w:sz w:val="22"/>
                <w:lang w:val="az-Latn-AZ"/>
              </w:rPr>
              <w:t>15.12.2019</w:t>
            </w:r>
          </w:p>
        </w:tc>
        <w:tc>
          <w:tcPr>
            <w:tcW w:w="1036" w:type="dxa"/>
            <w:vAlign w:val="center"/>
          </w:tcPr>
          <w:p w14:paraId="5944DE81" w14:textId="317C6161" w:rsidR="00612115" w:rsidRPr="006E73E9" w:rsidRDefault="008C6CFF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1570-19</w:t>
            </w:r>
          </w:p>
        </w:tc>
        <w:tc>
          <w:tcPr>
            <w:tcW w:w="1208" w:type="dxa"/>
            <w:vAlign w:val="center"/>
          </w:tcPr>
          <w:p w14:paraId="4218D0A8" w14:textId="39EEA8C3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CE00B5">
              <w:rPr>
                <w:b/>
                <w:color w:val="FF0000"/>
                <w:sz w:val="22"/>
                <w:lang w:val="az-Latn-AZ"/>
              </w:rPr>
              <w:t>15.12.2024</w:t>
            </w:r>
          </w:p>
        </w:tc>
      </w:tr>
      <w:tr w:rsidR="00890A42" w:rsidRPr="004451AA" w14:paraId="0E1BF08C" w14:textId="77777777" w:rsidTr="00353D0E">
        <w:tc>
          <w:tcPr>
            <w:tcW w:w="2046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598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4B52F2B2" w14:textId="6526F803" w:rsidR="00612115" w:rsidRPr="006670AD" w:rsidRDefault="00E248A4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3.12.2019</w:t>
            </w:r>
          </w:p>
        </w:tc>
        <w:tc>
          <w:tcPr>
            <w:tcW w:w="1036" w:type="dxa"/>
            <w:vAlign w:val="center"/>
          </w:tcPr>
          <w:p w14:paraId="4835857C" w14:textId="3C04397D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</w:t>
            </w:r>
            <w:r w:rsidR="006F41B1">
              <w:rPr>
                <w:b/>
                <w:sz w:val="20"/>
              </w:rPr>
              <w:t>H-</w:t>
            </w:r>
            <w:r w:rsidR="0092644F">
              <w:rPr>
                <w:b/>
                <w:sz w:val="20"/>
              </w:rPr>
              <w:t>1544-19</w:t>
            </w:r>
          </w:p>
        </w:tc>
        <w:tc>
          <w:tcPr>
            <w:tcW w:w="1208" w:type="dxa"/>
            <w:vAlign w:val="center"/>
          </w:tcPr>
          <w:p w14:paraId="484EB253" w14:textId="300C64E4" w:rsidR="00612115" w:rsidRPr="00580A97" w:rsidRDefault="00E248A4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3.12.2024</w:t>
            </w:r>
          </w:p>
        </w:tc>
      </w:tr>
      <w:tr w:rsidR="00890A42" w:rsidRPr="004451AA" w14:paraId="52B597C8" w14:textId="77777777" w:rsidTr="00353D0E">
        <w:tc>
          <w:tcPr>
            <w:tcW w:w="2046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 </w:t>
            </w:r>
          </w:p>
        </w:tc>
        <w:tc>
          <w:tcPr>
            <w:tcW w:w="1598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022B0018" w14:textId="4F75AC54" w:rsidR="00612115" w:rsidRPr="00D47BA8" w:rsidRDefault="00F3585F" w:rsidP="00D67C0B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12 2019</w:t>
            </w:r>
          </w:p>
        </w:tc>
        <w:tc>
          <w:tcPr>
            <w:tcW w:w="1036" w:type="dxa"/>
            <w:vAlign w:val="center"/>
          </w:tcPr>
          <w:p w14:paraId="46AF5975" w14:textId="667F3B12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</w:t>
            </w:r>
            <w:r w:rsidR="00CC2CC9">
              <w:rPr>
                <w:b/>
                <w:sz w:val="20"/>
              </w:rPr>
              <w:t>-</w:t>
            </w:r>
            <w:r w:rsidR="000A3802">
              <w:rPr>
                <w:b/>
                <w:sz w:val="20"/>
              </w:rPr>
              <w:t>3063-19</w:t>
            </w:r>
          </w:p>
        </w:tc>
        <w:tc>
          <w:tcPr>
            <w:tcW w:w="1208" w:type="dxa"/>
            <w:vAlign w:val="center"/>
          </w:tcPr>
          <w:p w14:paraId="5007B4F2" w14:textId="0938BEA2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</w:t>
            </w:r>
            <w:r w:rsidR="00F3585F">
              <w:rPr>
                <w:b/>
                <w:color w:val="FF0000"/>
                <w:sz w:val="22"/>
              </w:rPr>
              <w:t>19.12.2024</w:t>
            </w:r>
          </w:p>
        </w:tc>
      </w:tr>
      <w:tr w:rsidR="00C157D2" w:rsidRPr="004451AA" w14:paraId="29FD58C7" w14:textId="77777777" w:rsidTr="00353D0E">
        <w:tc>
          <w:tcPr>
            <w:tcW w:w="2046" w:type="dxa"/>
            <w:vAlign w:val="center"/>
          </w:tcPr>
          <w:p w14:paraId="1B8CB4C4" w14:textId="77777777" w:rsidR="00C157D2" w:rsidRPr="004451AA" w:rsidRDefault="00C157D2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598" w:type="dxa"/>
            <w:vAlign w:val="center"/>
          </w:tcPr>
          <w:p w14:paraId="7FFF8643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08CEA7FD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7B0F3AE5" w14:textId="155DEAAB" w:rsidR="00C157D2" w:rsidRPr="00D47BA8" w:rsidRDefault="007E329C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6.12 2019</w:t>
            </w:r>
          </w:p>
        </w:tc>
        <w:tc>
          <w:tcPr>
            <w:tcW w:w="1036" w:type="dxa"/>
            <w:vAlign w:val="center"/>
          </w:tcPr>
          <w:p w14:paraId="125366EB" w14:textId="079DF068" w:rsidR="00C157D2" w:rsidRPr="00D47BA8" w:rsidRDefault="00C157D2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016BDC">
              <w:rPr>
                <w:b/>
                <w:sz w:val="20"/>
              </w:rPr>
              <w:t>2561-19</w:t>
            </w:r>
          </w:p>
        </w:tc>
        <w:tc>
          <w:tcPr>
            <w:tcW w:w="1208" w:type="dxa"/>
            <w:vAlign w:val="center"/>
          </w:tcPr>
          <w:p w14:paraId="24A00570" w14:textId="453B9002" w:rsidR="00C157D2" w:rsidRPr="00D47BA8" w:rsidRDefault="00511AD8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</w:t>
            </w:r>
            <w:r w:rsidR="007E329C">
              <w:rPr>
                <w:b/>
                <w:color w:val="FF0000"/>
                <w:sz w:val="22"/>
                <w:lang w:val="az-Latn-AZ"/>
              </w:rPr>
              <w:t>6.12</w:t>
            </w:r>
            <w:r w:rsidR="00D12182">
              <w:rPr>
                <w:b/>
                <w:color w:val="FF0000"/>
                <w:sz w:val="22"/>
                <w:lang w:val="az-Latn-AZ"/>
              </w:rPr>
              <w:t>.</w:t>
            </w:r>
            <w:r w:rsidR="005C1F46">
              <w:rPr>
                <w:b/>
                <w:color w:val="FF0000"/>
                <w:sz w:val="22"/>
                <w:lang w:val="az-Latn-AZ"/>
              </w:rPr>
              <w:t>20</w:t>
            </w:r>
            <w:r w:rsidR="007E329C">
              <w:rPr>
                <w:b/>
                <w:color w:val="FF0000"/>
                <w:sz w:val="22"/>
                <w:lang w:val="az-Latn-AZ"/>
              </w:rPr>
              <w:t>24</w:t>
            </w:r>
          </w:p>
        </w:tc>
      </w:tr>
      <w:tr w:rsidR="00AA1FB3" w:rsidRPr="004451AA" w14:paraId="71A26BF5" w14:textId="77777777" w:rsidTr="00353D0E">
        <w:tc>
          <w:tcPr>
            <w:tcW w:w="2046" w:type="dxa"/>
            <w:vAlign w:val="center"/>
          </w:tcPr>
          <w:p w14:paraId="592298BB" w14:textId="60829E0E" w:rsidR="00AA1FB3" w:rsidRPr="004451AA" w:rsidRDefault="00AA1FB3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sic Training</w:t>
            </w:r>
            <w:r w:rsidR="00AB497B">
              <w:rPr>
                <w:b/>
                <w:sz w:val="22"/>
              </w:rPr>
              <w:t xml:space="preserve"> and quali</w:t>
            </w:r>
            <w:r w:rsidR="004E009B">
              <w:rPr>
                <w:b/>
                <w:sz w:val="22"/>
              </w:rPr>
              <w:t>fi</w:t>
            </w:r>
            <w:r w:rsidR="00AB497B">
              <w:rPr>
                <w:b/>
                <w:sz w:val="22"/>
              </w:rPr>
              <w:t>cations</w:t>
            </w:r>
            <w:r w:rsidR="004E009B">
              <w:rPr>
                <w:b/>
                <w:sz w:val="22"/>
              </w:rPr>
              <w:t xml:space="preserve"> on oil and</w:t>
            </w:r>
            <w:r w:rsidR="00CF2062">
              <w:rPr>
                <w:b/>
                <w:sz w:val="22"/>
              </w:rPr>
              <w:t xml:space="preserve"> chemical tanker cargo operation</w:t>
            </w:r>
          </w:p>
        </w:tc>
        <w:tc>
          <w:tcPr>
            <w:tcW w:w="1598" w:type="dxa"/>
            <w:vAlign w:val="center"/>
          </w:tcPr>
          <w:p w14:paraId="1F4A1BF9" w14:textId="2197732A" w:rsidR="00AA1FB3" w:rsidRPr="004451AA" w:rsidRDefault="00CF206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</w:t>
            </w:r>
            <w:r w:rsidR="00A745FB">
              <w:rPr>
                <w:b/>
                <w:sz w:val="22"/>
              </w:rPr>
              <w:t>tration</w:t>
            </w:r>
          </w:p>
        </w:tc>
        <w:tc>
          <w:tcPr>
            <w:tcW w:w="1364" w:type="dxa"/>
            <w:vAlign w:val="center"/>
          </w:tcPr>
          <w:p w14:paraId="791FD15B" w14:textId="3412167A" w:rsidR="00AA1FB3" w:rsidRPr="004451AA" w:rsidRDefault="00A745FB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54AF8F36" w14:textId="2B7A21DA" w:rsidR="00AA1FB3" w:rsidRDefault="00F87AEE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5.08.2022</w:t>
            </w:r>
          </w:p>
        </w:tc>
        <w:tc>
          <w:tcPr>
            <w:tcW w:w="1036" w:type="dxa"/>
            <w:vAlign w:val="center"/>
          </w:tcPr>
          <w:p w14:paraId="6E15EDE5" w14:textId="745D5F1B" w:rsidR="00AA1FB3" w:rsidRDefault="002B4CA0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-0578-22</w:t>
            </w:r>
          </w:p>
        </w:tc>
        <w:tc>
          <w:tcPr>
            <w:tcW w:w="1208" w:type="dxa"/>
            <w:vAlign w:val="center"/>
          </w:tcPr>
          <w:p w14:paraId="5A545DE1" w14:textId="3AD0E1A5" w:rsidR="00AA1FB3" w:rsidRDefault="00F87AEE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5.08.202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1F1CB6" w:rsidRPr="004451AA" w14:paraId="26DB2995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2D20FB7B" w14:textId="66ADE00A" w:rsidR="001F1CB6" w:rsidRPr="00F95401" w:rsidRDefault="0088221E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M/V   H.Z Tagiyev</w:t>
            </w:r>
          </w:p>
        </w:tc>
        <w:tc>
          <w:tcPr>
            <w:tcW w:w="1276" w:type="dxa"/>
            <w:vAlign w:val="center"/>
          </w:tcPr>
          <w:p w14:paraId="655C6550" w14:textId="268DEC0A" w:rsidR="001F1CB6" w:rsidRPr="00F95401" w:rsidRDefault="0089467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</w:t>
            </w:r>
            <w:r w:rsidR="00036E17">
              <w:rPr>
                <w:bCs/>
                <w:sz w:val="18"/>
                <w:szCs w:val="26"/>
              </w:rPr>
              <w:t xml:space="preserve">Palmali </w:t>
            </w:r>
            <w:r w:rsidR="00220691">
              <w:rPr>
                <w:bCs/>
                <w:sz w:val="18"/>
                <w:szCs w:val="26"/>
              </w:rPr>
              <w:t xml:space="preserve">Group of </w:t>
            </w:r>
            <w:r w:rsidR="0088221E">
              <w:rPr>
                <w:bCs/>
                <w:sz w:val="18"/>
                <w:szCs w:val="26"/>
              </w:rPr>
              <w:t>Companies</w:t>
            </w:r>
          </w:p>
        </w:tc>
        <w:tc>
          <w:tcPr>
            <w:tcW w:w="850" w:type="dxa"/>
            <w:vAlign w:val="center"/>
          </w:tcPr>
          <w:p w14:paraId="24A7A0C8" w14:textId="32954B52" w:rsidR="001F1CB6" w:rsidRPr="00F95401" w:rsidRDefault="00A31554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 w:rsidR="000B6B5F">
              <w:rPr>
                <w:bCs/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4DCFCFA7" w14:textId="303DDFB1" w:rsidR="001F1CB6" w:rsidRPr="00F95401" w:rsidRDefault="0089467C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</w:t>
            </w:r>
            <w:r w:rsidR="00D903DE">
              <w:rPr>
                <w:bCs/>
                <w:sz w:val="18"/>
                <w:szCs w:val="26"/>
              </w:rPr>
              <w:t>MALTA</w:t>
            </w:r>
          </w:p>
        </w:tc>
        <w:tc>
          <w:tcPr>
            <w:tcW w:w="709" w:type="dxa"/>
            <w:vAlign w:val="center"/>
          </w:tcPr>
          <w:p w14:paraId="385E1FF2" w14:textId="4784BF9B" w:rsidR="001F1CB6" w:rsidRPr="00F95401" w:rsidRDefault="008B1B34" w:rsidP="001B5187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69</w:t>
            </w:r>
            <w:r w:rsidR="00D903DE">
              <w:rPr>
                <w:bCs/>
                <w:sz w:val="18"/>
                <w:szCs w:val="26"/>
              </w:rPr>
              <w:t>33 t</w:t>
            </w:r>
          </w:p>
        </w:tc>
        <w:tc>
          <w:tcPr>
            <w:tcW w:w="850" w:type="dxa"/>
            <w:vAlign w:val="center"/>
          </w:tcPr>
          <w:p w14:paraId="0DFC5E6F" w14:textId="7557388A" w:rsidR="001F1CB6" w:rsidRPr="00F95401" w:rsidRDefault="00C26DF1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5684 t</w:t>
            </w:r>
          </w:p>
        </w:tc>
        <w:tc>
          <w:tcPr>
            <w:tcW w:w="851" w:type="dxa"/>
            <w:vAlign w:val="center"/>
          </w:tcPr>
          <w:p w14:paraId="25BF81CC" w14:textId="15878EBD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52F998E5" w14:textId="77777777" w:rsidR="001F1CB6" w:rsidRDefault="001F1CB6" w:rsidP="004859FC">
            <w:pPr>
              <w:rPr>
                <w:bCs/>
                <w:sz w:val="18"/>
                <w:szCs w:val="26"/>
              </w:rPr>
            </w:pPr>
          </w:p>
          <w:p w14:paraId="3EE32ECC" w14:textId="7D1AA139" w:rsidR="00C609BA" w:rsidRPr="00F95401" w:rsidRDefault="00D903DE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Able se</w:t>
            </w:r>
            <w:r w:rsidR="00C609BA">
              <w:rPr>
                <w:bCs/>
                <w:sz w:val="18"/>
                <w:szCs w:val="26"/>
              </w:rPr>
              <w:t>aman</w:t>
            </w:r>
          </w:p>
        </w:tc>
        <w:tc>
          <w:tcPr>
            <w:tcW w:w="1134" w:type="dxa"/>
            <w:vAlign w:val="center"/>
          </w:tcPr>
          <w:p w14:paraId="2C873116" w14:textId="77C5B663" w:rsidR="001F1CB6" w:rsidRPr="00F95401" w:rsidRDefault="001B518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 w:rsidR="007513A6">
              <w:rPr>
                <w:bCs/>
                <w:sz w:val="18"/>
                <w:szCs w:val="26"/>
              </w:rPr>
              <w:t>08.12.2012</w:t>
            </w:r>
          </w:p>
        </w:tc>
        <w:tc>
          <w:tcPr>
            <w:tcW w:w="1134" w:type="dxa"/>
            <w:vAlign w:val="center"/>
          </w:tcPr>
          <w:p w14:paraId="5972DED3" w14:textId="46BCC40D" w:rsidR="001F1CB6" w:rsidRPr="00F95401" w:rsidRDefault="007513A6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5.07.2013</w:t>
            </w:r>
          </w:p>
        </w:tc>
      </w:tr>
      <w:tr w:rsidR="00E77C85" w:rsidRPr="004451AA" w14:paraId="0835CC9D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7717A3DF" w14:textId="3F507E2C" w:rsidR="00E77C85" w:rsidRPr="00F95401" w:rsidRDefault="00157EB0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M/V Almk</w:t>
            </w:r>
            <w:r w:rsidR="000B6B5F">
              <w:rPr>
                <w:bCs/>
                <w:sz w:val="18"/>
                <w:szCs w:val="26"/>
              </w:rPr>
              <w:t>hmed Mahmudov</w:t>
            </w:r>
          </w:p>
        </w:tc>
        <w:tc>
          <w:tcPr>
            <w:tcW w:w="1276" w:type="dxa"/>
            <w:vAlign w:val="center"/>
          </w:tcPr>
          <w:p w14:paraId="60F68896" w14:textId="3D7DB8FA" w:rsidR="00E77C85" w:rsidRPr="00F95401" w:rsidRDefault="000B6B5F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Palmali Gro</w:t>
            </w:r>
            <w:r w:rsidR="00C04E4A">
              <w:rPr>
                <w:bCs/>
                <w:sz w:val="18"/>
                <w:szCs w:val="26"/>
              </w:rPr>
              <w:t>up of Companies</w:t>
            </w:r>
          </w:p>
        </w:tc>
        <w:tc>
          <w:tcPr>
            <w:tcW w:w="850" w:type="dxa"/>
            <w:vAlign w:val="center"/>
          </w:tcPr>
          <w:p w14:paraId="6CE2D5F4" w14:textId="07AEE96E" w:rsidR="00E77C85" w:rsidRPr="00F95401" w:rsidRDefault="000B6B5F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5536EE52" w14:textId="50F5DA1E" w:rsidR="00E77C85" w:rsidRPr="00F95401" w:rsidRDefault="00F320B8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R</w:t>
            </w:r>
            <w:r w:rsidR="00906323">
              <w:rPr>
                <w:bCs/>
                <w:sz w:val="18"/>
                <w:szCs w:val="26"/>
              </w:rPr>
              <w:t>USSIA</w:t>
            </w:r>
          </w:p>
        </w:tc>
        <w:tc>
          <w:tcPr>
            <w:tcW w:w="709" w:type="dxa"/>
            <w:vAlign w:val="center"/>
          </w:tcPr>
          <w:p w14:paraId="3761A338" w14:textId="74584364" w:rsidR="00E77C85" w:rsidRPr="00F95401" w:rsidRDefault="0012540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6354 t</w:t>
            </w:r>
          </w:p>
        </w:tc>
        <w:tc>
          <w:tcPr>
            <w:tcW w:w="850" w:type="dxa"/>
            <w:vAlign w:val="center"/>
          </w:tcPr>
          <w:p w14:paraId="37BF769B" w14:textId="638BA388" w:rsidR="00E77C85" w:rsidRPr="00F95401" w:rsidRDefault="00F31E78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4922 t</w:t>
            </w:r>
          </w:p>
        </w:tc>
        <w:tc>
          <w:tcPr>
            <w:tcW w:w="851" w:type="dxa"/>
            <w:vAlign w:val="center"/>
          </w:tcPr>
          <w:p w14:paraId="4735FB4A" w14:textId="207EC68D" w:rsidR="00E77C85" w:rsidRPr="00F95401" w:rsidRDefault="00E77C85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1A0D2A73" w14:textId="77777777" w:rsidR="00E77C85" w:rsidRDefault="00E77C85" w:rsidP="004859FC">
            <w:pPr>
              <w:rPr>
                <w:bCs/>
                <w:sz w:val="18"/>
              </w:rPr>
            </w:pPr>
          </w:p>
          <w:p w14:paraId="7CF61DB2" w14:textId="32F42489" w:rsidR="00125407" w:rsidRPr="00F95401" w:rsidRDefault="00125407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3004F07A" w14:textId="5F267EA9" w:rsidR="00E77C85" w:rsidRPr="0002650E" w:rsidRDefault="00E77C85" w:rsidP="00E77C85">
            <w:pPr>
              <w:rPr>
                <w:sz w:val="20"/>
                <w:szCs w:val="20"/>
              </w:rPr>
            </w:pPr>
          </w:p>
          <w:p w14:paraId="08DE3160" w14:textId="0E07E36F" w:rsidR="00E77C85" w:rsidRPr="00F95401" w:rsidRDefault="00AA29D8" w:rsidP="00E77C85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07.</w:t>
            </w:r>
            <w:r w:rsidR="000056D7">
              <w:rPr>
                <w:bCs/>
                <w:sz w:val="18"/>
                <w:szCs w:val="26"/>
              </w:rPr>
              <w:t>09.2013</w:t>
            </w:r>
          </w:p>
        </w:tc>
        <w:tc>
          <w:tcPr>
            <w:tcW w:w="1134" w:type="dxa"/>
            <w:vAlign w:val="center"/>
          </w:tcPr>
          <w:p w14:paraId="361EA950" w14:textId="77777777" w:rsidR="00E77C85" w:rsidRDefault="00E77C85" w:rsidP="004859FC">
            <w:pPr>
              <w:rPr>
                <w:bCs/>
                <w:sz w:val="18"/>
                <w:szCs w:val="26"/>
              </w:rPr>
            </w:pPr>
          </w:p>
          <w:p w14:paraId="4F18DF27" w14:textId="2CCCB460" w:rsidR="00EE1756" w:rsidRPr="00F95401" w:rsidRDefault="008151F3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05.12.2013</w:t>
            </w:r>
          </w:p>
        </w:tc>
      </w:tr>
      <w:tr w:rsidR="00B300CE" w:rsidRPr="004451AA" w14:paraId="6317CA58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06A9E26D" w14:textId="4B5ED4A1" w:rsidR="00B300CE" w:rsidRPr="00C157D2" w:rsidRDefault="001250FD" w:rsidP="00A448FD">
            <w:pPr>
              <w:rPr>
                <w:color w:val="212529"/>
                <w:sz w:val="30"/>
                <w:szCs w:val="30"/>
                <w:shd w:val="clear" w:color="auto" w:fill="FFFFFF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v Ilyas Efendiyev</w:t>
            </w:r>
          </w:p>
        </w:tc>
        <w:tc>
          <w:tcPr>
            <w:tcW w:w="1276" w:type="dxa"/>
            <w:vAlign w:val="center"/>
          </w:tcPr>
          <w:p w14:paraId="3E60142A" w14:textId="04911A12" w:rsidR="00B300CE" w:rsidRPr="00F95401" w:rsidRDefault="001250FD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lmali Group of Companies</w:t>
            </w:r>
          </w:p>
        </w:tc>
        <w:tc>
          <w:tcPr>
            <w:tcW w:w="850" w:type="dxa"/>
            <w:vAlign w:val="center"/>
          </w:tcPr>
          <w:p w14:paraId="06F25B50" w14:textId="7F658BFF" w:rsidR="00B300CE" w:rsidRPr="00F95401" w:rsidRDefault="001250FD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1AA5CD8D" w14:textId="7B3A47C3" w:rsidR="00B300CE" w:rsidRPr="00F95401" w:rsidRDefault="00D20C87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</w:t>
            </w:r>
            <w:r w:rsidR="00906323">
              <w:rPr>
                <w:bCs/>
                <w:sz w:val="18"/>
              </w:rPr>
              <w:t>MALTA</w:t>
            </w:r>
          </w:p>
        </w:tc>
        <w:tc>
          <w:tcPr>
            <w:tcW w:w="709" w:type="dxa"/>
            <w:vAlign w:val="center"/>
          </w:tcPr>
          <w:p w14:paraId="65CB6A9E" w14:textId="13379D6C" w:rsidR="00B300CE" w:rsidRPr="00F95401" w:rsidRDefault="006D6292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6933</w:t>
            </w:r>
            <w:r w:rsidR="00906323">
              <w:rPr>
                <w:bCs/>
                <w:color w:val="1C2337"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850" w:type="dxa"/>
            <w:vAlign w:val="center"/>
          </w:tcPr>
          <w:p w14:paraId="47C62BC7" w14:textId="113CA144" w:rsidR="00B300CE" w:rsidRPr="00F95401" w:rsidRDefault="006D6292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5684 t</w:t>
            </w:r>
          </w:p>
        </w:tc>
        <w:tc>
          <w:tcPr>
            <w:tcW w:w="851" w:type="dxa"/>
            <w:vAlign w:val="center"/>
          </w:tcPr>
          <w:p w14:paraId="188A5F37" w14:textId="4FA9FB28" w:rsidR="00B300CE" w:rsidRPr="00C157D2" w:rsidRDefault="00B300CE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2030F1A1" w14:textId="77777777" w:rsidR="00B300CE" w:rsidRDefault="00B300CE" w:rsidP="004859FC">
            <w:pPr>
              <w:rPr>
                <w:bCs/>
                <w:sz w:val="18"/>
              </w:rPr>
            </w:pPr>
          </w:p>
          <w:p w14:paraId="0F73865E" w14:textId="0C4DA634" w:rsidR="00D20C87" w:rsidRPr="00F95401" w:rsidRDefault="00D20C87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5DF67F44" w14:textId="2FE5EE14" w:rsidR="00B300CE" w:rsidRPr="00F95401" w:rsidRDefault="00E874DC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  <w:r w:rsidR="00EE1756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.2013</w:t>
            </w:r>
          </w:p>
        </w:tc>
        <w:tc>
          <w:tcPr>
            <w:tcW w:w="1134" w:type="dxa"/>
            <w:vAlign w:val="center"/>
          </w:tcPr>
          <w:p w14:paraId="547D399B" w14:textId="0734208E" w:rsidR="00B300CE" w:rsidRPr="00F95401" w:rsidRDefault="006E0EF6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</w:t>
            </w:r>
            <w:r w:rsidR="005E4FA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2014</w:t>
            </w:r>
          </w:p>
        </w:tc>
      </w:tr>
      <w:tr w:rsidR="0079268C" w:rsidRPr="004451AA" w14:paraId="2A9F3479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3516E917" w14:textId="669A6469" w:rsidR="0079268C" w:rsidRPr="00C157D2" w:rsidRDefault="0016066A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V H.Z.Tagiyev</w:t>
            </w:r>
          </w:p>
        </w:tc>
        <w:tc>
          <w:tcPr>
            <w:tcW w:w="1276" w:type="dxa"/>
            <w:vAlign w:val="center"/>
          </w:tcPr>
          <w:p w14:paraId="4AF8E176" w14:textId="3FEFF73E" w:rsidR="0079268C" w:rsidRPr="00F95401" w:rsidRDefault="00906323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lmali Group of Comoanies</w:t>
            </w:r>
          </w:p>
        </w:tc>
        <w:tc>
          <w:tcPr>
            <w:tcW w:w="850" w:type="dxa"/>
            <w:vAlign w:val="center"/>
          </w:tcPr>
          <w:p w14:paraId="48EE37FE" w14:textId="0029C19C" w:rsidR="0079268C" w:rsidRPr="00F95401" w:rsidRDefault="00906323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75E6FA17" w14:textId="60BDA671" w:rsidR="0079268C" w:rsidRPr="00F95401" w:rsidRDefault="00906323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MALTA</w:t>
            </w:r>
          </w:p>
        </w:tc>
        <w:tc>
          <w:tcPr>
            <w:tcW w:w="709" w:type="dxa"/>
            <w:vAlign w:val="center"/>
          </w:tcPr>
          <w:p w14:paraId="391536FF" w14:textId="108AE11E" w:rsidR="0079268C" w:rsidRPr="00F95401" w:rsidRDefault="0078253A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6933t</w:t>
            </w:r>
          </w:p>
        </w:tc>
        <w:tc>
          <w:tcPr>
            <w:tcW w:w="850" w:type="dxa"/>
            <w:vAlign w:val="center"/>
          </w:tcPr>
          <w:p w14:paraId="7DEBAB2D" w14:textId="37EBEB57" w:rsidR="0079268C" w:rsidRPr="00F95401" w:rsidRDefault="0078253A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5684 t</w:t>
            </w:r>
          </w:p>
        </w:tc>
        <w:tc>
          <w:tcPr>
            <w:tcW w:w="851" w:type="dxa"/>
            <w:vAlign w:val="center"/>
          </w:tcPr>
          <w:p w14:paraId="5512D5AE" w14:textId="77777777" w:rsidR="0079268C" w:rsidRPr="00C157D2" w:rsidRDefault="0079268C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56680FE1" w14:textId="77777777" w:rsidR="0079268C" w:rsidRDefault="0079268C" w:rsidP="004859FC">
            <w:pPr>
              <w:rPr>
                <w:bCs/>
                <w:sz w:val="18"/>
              </w:rPr>
            </w:pPr>
          </w:p>
          <w:p w14:paraId="4E9C699F" w14:textId="1AE0695D" w:rsidR="0078253A" w:rsidRPr="00F95401" w:rsidRDefault="0078253A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618CEACD" w14:textId="2C503673" w:rsidR="0079268C" w:rsidRPr="00F95401" w:rsidRDefault="0009772B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</w:t>
            </w:r>
            <w:r w:rsidR="005E4FA5">
              <w:rPr>
                <w:bCs/>
                <w:sz w:val="20"/>
                <w:szCs w:val="20"/>
              </w:rPr>
              <w:t>7</w:t>
            </w:r>
            <w:r w:rsidR="00712A11">
              <w:rPr>
                <w:bCs/>
                <w:sz w:val="20"/>
                <w:szCs w:val="20"/>
              </w:rPr>
              <w:t>.2014</w:t>
            </w:r>
          </w:p>
        </w:tc>
        <w:tc>
          <w:tcPr>
            <w:tcW w:w="1134" w:type="dxa"/>
            <w:vAlign w:val="center"/>
          </w:tcPr>
          <w:p w14:paraId="7618A5D8" w14:textId="57A83697" w:rsidR="0079268C" w:rsidRPr="00F95401" w:rsidRDefault="0078253A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</w:t>
            </w:r>
            <w:r w:rsidR="005E4FA5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2015</w:t>
            </w:r>
          </w:p>
        </w:tc>
      </w:tr>
      <w:tr w:rsidR="0097427D" w:rsidRPr="004451AA" w14:paraId="13DDC859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5714ABF2" w14:textId="628E0885" w:rsidR="0097427D" w:rsidRPr="00C157D2" w:rsidRDefault="002706DA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M/T </w:t>
            </w:r>
            <w:r w:rsidR="000C1651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Ca</w:t>
            </w: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pitan</w:t>
            </w:r>
            <w:r w:rsidR="000C1651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Mar</w:t>
            </w:r>
            <w:r w:rsidR="00B557DB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iner</w:t>
            </w:r>
          </w:p>
        </w:tc>
        <w:tc>
          <w:tcPr>
            <w:tcW w:w="1276" w:type="dxa"/>
            <w:vAlign w:val="center"/>
          </w:tcPr>
          <w:p w14:paraId="4F15460B" w14:textId="1741A64D" w:rsidR="0097427D" w:rsidRPr="00F95401" w:rsidRDefault="00850081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lmali Group of Companies</w:t>
            </w:r>
          </w:p>
        </w:tc>
        <w:tc>
          <w:tcPr>
            <w:tcW w:w="850" w:type="dxa"/>
            <w:vAlign w:val="center"/>
          </w:tcPr>
          <w:p w14:paraId="7E2CF9BF" w14:textId="7D13B4B1" w:rsidR="00850081" w:rsidRPr="00F95401" w:rsidRDefault="00850081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anker</w:t>
            </w:r>
          </w:p>
        </w:tc>
        <w:tc>
          <w:tcPr>
            <w:tcW w:w="1418" w:type="dxa"/>
            <w:vAlign w:val="center"/>
          </w:tcPr>
          <w:p w14:paraId="1E7607DB" w14:textId="3B20B260" w:rsidR="0097427D" w:rsidRPr="00F95401" w:rsidRDefault="00AD3AE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MALTA</w:t>
            </w:r>
          </w:p>
        </w:tc>
        <w:tc>
          <w:tcPr>
            <w:tcW w:w="709" w:type="dxa"/>
            <w:vAlign w:val="center"/>
          </w:tcPr>
          <w:p w14:paraId="31180C97" w14:textId="40530DA6" w:rsidR="0097427D" w:rsidRPr="00F95401" w:rsidRDefault="00EC6A11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6623 t</w:t>
            </w:r>
          </w:p>
        </w:tc>
        <w:tc>
          <w:tcPr>
            <w:tcW w:w="850" w:type="dxa"/>
            <w:vAlign w:val="center"/>
          </w:tcPr>
          <w:p w14:paraId="02A7C0E5" w14:textId="3310E9BA" w:rsidR="0097427D" w:rsidRPr="00F95401" w:rsidRDefault="004F34A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4922</w:t>
            </w:r>
          </w:p>
        </w:tc>
        <w:tc>
          <w:tcPr>
            <w:tcW w:w="851" w:type="dxa"/>
            <w:vAlign w:val="center"/>
          </w:tcPr>
          <w:p w14:paraId="789FC1F7" w14:textId="77777777" w:rsidR="0097427D" w:rsidRPr="00C157D2" w:rsidRDefault="0097427D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5549612D" w14:textId="77777777" w:rsidR="0097427D" w:rsidRDefault="0097427D" w:rsidP="004859FC">
            <w:pPr>
              <w:rPr>
                <w:bCs/>
                <w:sz w:val="18"/>
              </w:rPr>
            </w:pPr>
          </w:p>
          <w:p w14:paraId="23E12A74" w14:textId="22585084" w:rsidR="00850081" w:rsidRPr="00F95401" w:rsidRDefault="00850081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10266927" w14:textId="670D755F" w:rsidR="0097427D" w:rsidRPr="00F95401" w:rsidRDefault="00AB4A4F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15</w:t>
            </w:r>
          </w:p>
        </w:tc>
        <w:tc>
          <w:tcPr>
            <w:tcW w:w="1134" w:type="dxa"/>
            <w:vAlign w:val="center"/>
          </w:tcPr>
          <w:p w14:paraId="2C9CBBCF" w14:textId="67CE14AF" w:rsidR="0097427D" w:rsidRPr="00F95401" w:rsidRDefault="00AB4A4F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2.2015</w:t>
            </w:r>
          </w:p>
        </w:tc>
      </w:tr>
      <w:tr w:rsidR="0097427D" w:rsidRPr="004451AA" w14:paraId="3FBFCD48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252094B0" w14:textId="49C93294" w:rsidR="0097427D" w:rsidRPr="00C157D2" w:rsidRDefault="00300E70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T Nesibe Zeynalova</w:t>
            </w:r>
          </w:p>
        </w:tc>
        <w:tc>
          <w:tcPr>
            <w:tcW w:w="1276" w:type="dxa"/>
            <w:vAlign w:val="center"/>
          </w:tcPr>
          <w:p w14:paraId="6DF4D769" w14:textId="1D9DB6F7" w:rsidR="0097427D" w:rsidRPr="00F95401" w:rsidRDefault="001208CD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lmali Group of Companies</w:t>
            </w:r>
          </w:p>
        </w:tc>
        <w:tc>
          <w:tcPr>
            <w:tcW w:w="850" w:type="dxa"/>
            <w:vAlign w:val="center"/>
          </w:tcPr>
          <w:p w14:paraId="64F8CF2E" w14:textId="00359D99" w:rsidR="0097427D" w:rsidRPr="00F95401" w:rsidRDefault="001208CD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anker</w:t>
            </w:r>
          </w:p>
        </w:tc>
        <w:tc>
          <w:tcPr>
            <w:tcW w:w="1418" w:type="dxa"/>
            <w:vAlign w:val="center"/>
          </w:tcPr>
          <w:p w14:paraId="3830F140" w14:textId="72EA1AFD" w:rsidR="0097427D" w:rsidRPr="00F95401" w:rsidRDefault="00AD3AE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MALTA</w:t>
            </w:r>
          </w:p>
        </w:tc>
        <w:tc>
          <w:tcPr>
            <w:tcW w:w="709" w:type="dxa"/>
            <w:vAlign w:val="center"/>
          </w:tcPr>
          <w:p w14:paraId="48A40069" w14:textId="29D34CBE" w:rsidR="0097427D" w:rsidRPr="00F95401" w:rsidRDefault="003B6A55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 xml:space="preserve">6000 </w:t>
            </w:r>
          </w:p>
        </w:tc>
        <w:tc>
          <w:tcPr>
            <w:tcW w:w="850" w:type="dxa"/>
            <w:vAlign w:val="center"/>
          </w:tcPr>
          <w:p w14:paraId="56B0A604" w14:textId="781FC694" w:rsidR="0097427D" w:rsidRPr="00F95401" w:rsidRDefault="003B6A55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4857</w:t>
            </w:r>
          </w:p>
        </w:tc>
        <w:tc>
          <w:tcPr>
            <w:tcW w:w="851" w:type="dxa"/>
            <w:vAlign w:val="center"/>
          </w:tcPr>
          <w:p w14:paraId="51DDDA8B" w14:textId="77777777" w:rsidR="0097427D" w:rsidRPr="00C157D2" w:rsidRDefault="0097427D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7B6BCFEA" w14:textId="77777777" w:rsidR="0097427D" w:rsidRDefault="0097427D" w:rsidP="004859FC">
            <w:pPr>
              <w:rPr>
                <w:bCs/>
                <w:sz w:val="18"/>
              </w:rPr>
            </w:pPr>
          </w:p>
          <w:p w14:paraId="4715E056" w14:textId="7E767351" w:rsidR="001208CD" w:rsidRPr="00F95401" w:rsidRDefault="001208CD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2D4C14EA" w14:textId="26DA21AA" w:rsidR="0097427D" w:rsidRPr="00F95401" w:rsidRDefault="006C3BD2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6</w:t>
            </w:r>
          </w:p>
        </w:tc>
        <w:tc>
          <w:tcPr>
            <w:tcW w:w="1134" w:type="dxa"/>
            <w:vAlign w:val="center"/>
          </w:tcPr>
          <w:p w14:paraId="5ACB2E65" w14:textId="644FB7A9" w:rsidR="0097427D" w:rsidRPr="00F95401" w:rsidRDefault="006C3BD2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6</w:t>
            </w:r>
          </w:p>
        </w:tc>
      </w:tr>
      <w:tr w:rsidR="00E85FF5" w:rsidRPr="004451AA" w14:paraId="65E05BE6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06F72247" w14:textId="7EC9ECB2" w:rsidR="00E85FF5" w:rsidRPr="00C157D2" w:rsidRDefault="00CA5F02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T</w:t>
            </w:r>
            <w:r w:rsidR="00500CA1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Qobustan </w:t>
            </w:r>
          </w:p>
        </w:tc>
        <w:tc>
          <w:tcPr>
            <w:tcW w:w="1276" w:type="dxa"/>
            <w:vAlign w:val="center"/>
          </w:tcPr>
          <w:p w14:paraId="51EABE4E" w14:textId="69504598" w:rsidR="00E85FF5" w:rsidRPr="00F95401" w:rsidRDefault="001208CD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lmali Grouo of Companies</w:t>
            </w:r>
          </w:p>
        </w:tc>
        <w:tc>
          <w:tcPr>
            <w:tcW w:w="850" w:type="dxa"/>
            <w:vAlign w:val="center"/>
          </w:tcPr>
          <w:p w14:paraId="35939F3D" w14:textId="448B0C64" w:rsidR="00E85FF5" w:rsidRPr="00F95401" w:rsidRDefault="001208CD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anker</w:t>
            </w:r>
          </w:p>
        </w:tc>
        <w:tc>
          <w:tcPr>
            <w:tcW w:w="1418" w:type="dxa"/>
            <w:vAlign w:val="center"/>
          </w:tcPr>
          <w:p w14:paraId="7B50A606" w14:textId="1D6A0008" w:rsidR="00E85FF5" w:rsidRPr="00F95401" w:rsidRDefault="008669D3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</w:t>
            </w:r>
            <w:r w:rsidR="000B6AAE">
              <w:rPr>
                <w:bCs/>
                <w:sz w:val="18"/>
              </w:rPr>
              <w:t>LIBERIA</w:t>
            </w:r>
          </w:p>
        </w:tc>
        <w:tc>
          <w:tcPr>
            <w:tcW w:w="709" w:type="dxa"/>
            <w:vAlign w:val="center"/>
          </w:tcPr>
          <w:p w14:paraId="5FFE1D3A" w14:textId="5004C3B4" w:rsidR="00E85FF5" w:rsidRPr="00F95401" w:rsidRDefault="008A43FC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7</w:t>
            </w:r>
            <w:r w:rsidR="00F56796">
              <w:rPr>
                <w:bCs/>
                <w:color w:val="1C2337"/>
                <w:sz w:val="20"/>
                <w:szCs w:val="20"/>
                <w:shd w:val="clear" w:color="auto" w:fill="FFFFFF"/>
              </w:rPr>
              <w:t>111</w:t>
            </w:r>
          </w:p>
        </w:tc>
        <w:tc>
          <w:tcPr>
            <w:tcW w:w="850" w:type="dxa"/>
            <w:vAlign w:val="center"/>
          </w:tcPr>
          <w:p w14:paraId="32B42D63" w14:textId="4179416B" w:rsidR="00E85FF5" w:rsidRPr="00F95401" w:rsidRDefault="008669D3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4684 t</w:t>
            </w:r>
          </w:p>
        </w:tc>
        <w:tc>
          <w:tcPr>
            <w:tcW w:w="851" w:type="dxa"/>
            <w:vAlign w:val="center"/>
          </w:tcPr>
          <w:p w14:paraId="453DF758" w14:textId="77777777" w:rsidR="00E85FF5" w:rsidRPr="00C157D2" w:rsidRDefault="00E85FF5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38715EE5" w14:textId="77777777" w:rsidR="00E85FF5" w:rsidRDefault="00E85FF5" w:rsidP="004859FC">
            <w:pPr>
              <w:rPr>
                <w:bCs/>
                <w:sz w:val="18"/>
              </w:rPr>
            </w:pPr>
          </w:p>
          <w:p w14:paraId="7546D6A3" w14:textId="6EFF47AF" w:rsidR="001208CD" w:rsidRPr="00F95401" w:rsidRDefault="001208CD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39A52C18" w14:textId="1F45B44E" w:rsidR="00E85FF5" w:rsidRPr="00F95401" w:rsidRDefault="00FF7313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17</w:t>
            </w:r>
          </w:p>
        </w:tc>
        <w:tc>
          <w:tcPr>
            <w:tcW w:w="1134" w:type="dxa"/>
            <w:vAlign w:val="center"/>
          </w:tcPr>
          <w:p w14:paraId="10995862" w14:textId="16005CDD" w:rsidR="00E85FF5" w:rsidRPr="00F95401" w:rsidRDefault="00FF7313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2.2018</w:t>
            </w:r>
          </w:p>
        </w:tc>
      </w:tr>
      <w:tr w:rsidR="003E32E9" w:rsidRPr="004451AA" w14:paraId="242C2665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4D68BBB1" w14:textId="65483039" w:rsidR="003E32E9" w:rsidRDefault="00BB0B7E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T Mubariz Ibrahimov</w:t>
            </w:r>
          </w:p>
        </w:tc>
        <w:tc>
          <w:tcPr>
            <w:tcW w:w="1276" w:type="dxa"/>
            <w:vAlign w:val="center"/>
          </w:tcPr>
          <w:p w14:paraId="45F54C25" w14:textId="251FBCE5" w:rsidR="003E32E9" w:rsidRDefault="008240A8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lmali Group of Companies</w:t>
            </w:r>
          </w:p>
        </w:tc>
        <w:tc>
          <w:tcPr>
            <w:tcW w:w="850" w:type="dxa"/>
            <w:vAlign w:val="center"/>
          </w:tcPr>
          <w:p w14:paraId="6E76EEEC" w14:textId="5E2D45C9" w:rsidR="003E32E9" w:rsidRDefault="008240A8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anker</w:t>
            </w:r>
          </w:p>
        </w:tc>
        <w:tc>
          <w:tcPr>
            <w:tcW w:w="1418" w:type="dxa"/>
            <w:vAlign w:val="center"/>
          </w:tcPr>
          <w:p w14:paraId="63B8B883" w14:textId="23B959BB" w:rsidR="003E32E9" w:rsidRDefault="003B2536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</w:t>
            </w:r>
            <w:r w:rsidR="008240A8">
              <w:rPr>
                <w:bCs/>
                <w:sz w:val="18"/>
              </w:rPr>
              <w:t>LIBERIA</w:t>
            </w:r>
          </w:p>
        </w:tc>
        <w:tc>
          <w:tcPr>
            <w:tcW w:w="709" w:type="dxa"/>
            <w:vAlign w:val="center"/>
          </w:tcPr>
          <w:p w14:paraId="408B5F45" w14:textId="4942C49E" w:rsidR="003E32E9" w:rsidRDefault="008240A8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7084</w:t>
            </w:r>
          </w:p>
        </w:tc>
        <w:tc>
          <w:tcPr>
            <w:tcW w:w="850" w:type="dxa"/>
            <w:vAlign w:val="center"/>
          </w:tcPr>
          <w:p w14:paraId="3DD2A033" w14:textId="1D35FEEE" w:rsidR="003E32E9" w:rsidRDefault="008240A8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4684</w:t>
            </w:r>
          </w:p>
        </w:tc>
        <w:tc>
          <w:tcPr>
            <w:tcW w:w="851" w:type="dxa"/>
            <w:vAlign w:val="center"/>
          </w:tcPr>
          <w:p w14:paraId="54589EF7" w14:textId="77777777" w:rsidR="003E32E9" w:rsidRPr="00C157D2" w:rsidRDefault="003E32E9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5E598CF4" w14:textId="77777777" w:rsidR="003E32E9" w:rsidRDefault="003E32E9" w:rsidP="004859FC">
            <w:pPr>
              <w:rPr>
                <w:bCs/>
                <w:sz w:val="18"/>
              </w:rPr>
            </w:pPr>
          </w:p>
          <w:p w14:paraId="66D74CC9" w14:textId="0A690978" w:rsidR="00A72B73" w:rsidRDefault="00A72B73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6CA999CD" w14:textId="7F0761F1" w:rsidR="003E32E9" w:rsidRDefault="00CD19F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</w:t>
            </w:r>
            <w:r w:rsidR="00E1764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417E450F" w14:textId="09F21B9B" w:rsidR="003E32E9" w:rsidRDefault="00E17646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19</w:t>
            </w:r>
          </w:p>
        </w:tc>
      </w:tr>
      <w:tr w:rsidR="003E32E9" w:rsidRPr="004451AA" w14:paraId="3346D157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44CE498C" w14:textId="3F93F5A4" w:rsidR="003E32E9" w:rsidRDefault="00BB0B7E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T RI</w:t>
            </w:r>
            <w:r w:rsidR="001729DB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ROI</w:t>
            </w: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L 2</w:t>
            </w:r>
          </w:p>
        </w:tc>
        <w:tc>
          <w:tcPr>
            <w:tcW w:w="1276" w:type="dxa"/>
            <w:vAlign w:val="center"/>
          </w:tcPr>
          <w:p w14:paraId="38E86517" w14:textId="237C6B59" w:rsidR="003E32E9" w:rsidRDefault="008240A8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lmali Group of Companies</w:t>
            </w:r>
          </w:p>
        </w:tc>
        <w:tc>
          <w:tcPr>
            <w:tcW w:w="850" w:type="dxa"/>
            <w:vAlign w:val="center"/>
          </w:tcPr>
          <w:p w14:paraId="467AE60B" w14:textId="1692D0A2" w:rsidR="003E32E9" w:rsidRDefault="008240A8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anker</w:t>
            </w:r>
          </w:p>
        </w:tc>
        <w:tc>
          <w:tcPr>
            <w:tcW w:w="1418" w:type="dxa"/>
            <w:vAlign w:val="center"/>
          </w:tcPr>
          <w:p w14:paraId="73D800CB" w14:textId="7EA1A007" w:rsidR="003E32E9" w:rsidRDefault="00AD3AE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MALTA</w:t>
            </w:r>
          </w:p>
        </w:tc>
        <w:tc>
          <w:tcPr>
            <w:tcW w:w="709" w:type="dxa"/>
            <w:vAlign w:val="center"/>
          </w:tcPr>
          <w:p w14:paraId="40A372EB" w14:textId="36D13737" w:rsidR="003E32E9" w:rsidRDefault="003B6A55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6000</w:t>
            </w:r>
          </w:p>
        </w:tc>
        <w:tc>
          <w:tcPr>
            <w:tcW w:w="850" w:type="dxa"/>
            <w:vAlign w:val="center"/>
          </w:tcPr>
          <w:p w14:paraId="597C6EEC" w14:textId="3C05D3CE" w:rsidR="003E32E9" w:rsidRDefault="003B6A55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4857</w:t>
            </w:r>
          </w:p>
        </w:tc>
        <w:tc>
          <w:tcPr>
            <w:tcW w:w="851" w:type="dxa"/>
            <w:vAlign w:val="center"/>
          </w:tcPr>
          <w:p w14:paraId="15B82D80" w14:textId="77777777" w:rsidR="003E32E9" w:rsidRPr="00C157D2" w:rsidRDefault="003E32E9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70D68486" w14:textId="77777777" w:rsidR="003E32E9" w:rsidRDefault="003E32E9" w:rsidP="004859FC">
            <w:pPr>
              <w:rPr>
                <w:bCs/>
                <w:sz w:val="18"/>
              </w:rPr>
            </w:pPr>
          </w:p>
          <w:p w14:paraId="55B65234" w14:textId="55779E83" w:rsidR="00A72B73" w:rsidRDefault="00A72B73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4E7C7267" w14:textId="2AB211ED" w:rsidR="003E32E9" w:rsidRDefault="00B307C4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9</w:t>
            </w:r>
          </w:p>
        </w:tc>
        <w:tc>
          <w:tcPr>
            <w:tcW w:w="1134" w:type="dxa"/>
            <w:vAlign w:val="center"/>
          </w:tcPr>
          <w:p w14:paraId="173DA745" w14:textId="7A3758B4" w:rsidR="003E32E9" w:rsidRDefault="00BE2E06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9</w:t>
            </w:r>
          </w:p>
        </w:tc>
      </w:tr>
      <w:tr w:rsidR="003E32E9" w:rsidRPr="004451AA" w14:paraId="61367083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5B34D3F8" w14:textId="03C6AD5F" w:rsidR="003E32E9" w:rsidRDefault="0071400E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</w:t>
            </w:r>
            <w:r w:rsidR="00BC006A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/V Allegri </w:t>
            </w:r>
          </w:p>
        </w:tc>
        <w:tc>
          <w:tcPr>
            <w:tcW w:w="1276" w:type="dxa"/>
            <w:vAlign w:val="center"/>
          </w:tcPr>
          <w:p w14:paraId="14B4B98C" w14:textId="6A54C132" w:rsidR="003E32E9" w:rsidRDefault="00CB5342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rkas</w:t>
            </w:r>
            <w:r w:rsidR="008C5F50">
              <w:rPr>
                <w:bCs/>
                <w:sz w:val="18"/>
              </w:rPr>
              <w:t xml:space="preserve"> contanier shipping</w:t>
            </w:r>
          </w:p>
        </w:tc>
        <w:tc>
          <w:tcPr>
            <w:tcW w:w="850" w:type="dxa"/>
            <w:vAlign w:val="center"/>
          </w:tcPr>
          <w:p w14:paraId="743EEB46" w14:textId="2B8931B0" w:rsidR="003E32E9" w:rsidRDefault="00A90D3F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ontanier ship</w:t>
            </w:r>
          </w:p>
        </w:tc>
        <w:tc>
          <w:tcPr>
            <w:tcW w:w="1418" w:type="dxa"/>
            <w:vAlign w:val="center"/>
          </w:tcPr>
          <w:p w14:paraId="2CD4DE35" w14:textId="4FCDA6ED" w:rsidR="003E32E9" w:rsidRDefault="001A2759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MALTA</w:t>
            </w:r>
          </w:p>
        </w:tc>
        <w:tc>
          <w:tcPr>
            <w:tcW w:w="709" w:type="dxa"/>
            <w:vAlign w:val="center"/>
          </w:tcPr>
          <w:p w14:paraId="7D5D61CE" w14:textId="32EEBB79" w:rsidR="003E32E9" w:rsidRDefault="0076503E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9353 t</w:t>
            </w:r>
          </w:p>
        </w:tc>
        <w:tc>
          <w:tcPr>
            <w:tcW w:w="850" w:type="dxa"/>
            <w:vAlign w:val="center"/>
          </w:tcPr>
          <w:p w14:paraId="027E11C7" w14:textId="65DD174D" w:rsidR="003E32E9" w:rsidRDefault="001A275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5120 t</w:t>
            </w:r>
          </w:p>
        </w:tc>
        <w:tc>
          <w:tcPr>
            <w:tcW w:w="851" w:type="dxa"/>
            <w:vAlign w:val="center"/>
          </w:tcPr>
          <w:p w14:paraId="397CAF06" w14:textId="77777777" w:rsidR="003E32E9" w:rsidRPr="00C157D2" w:rsidRDefault="003E32E9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2716D758" w14:textId="77777777" w:rsidR="003E32E9" w:rsidRDefault="003E32E9" w:rsidP="004859FC">
            <w:pPr>
              <w:rPr>
                <w:bCs/>
                <w:sz w:val="18"/>
              </w:rPr>
            </w:pPr>
          </w:p>
          <w:p w14:paraId="7F5347B4" w14:textId="13B85F3E" w:rsidR="00203806" w:rsidRDefault="00203806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38F2C305" w14:textId="1FEFB162" w:rsidR="003E32E9" w:rsidRDefault="0034022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2.2020</w:t>
            </w:r>
          </w:p>
        </w:tc>
        <w:tc>
          <w:tcPr>
            <w:tcW w:w="1134" w:type="dxa"/>
            <w:vAlign w:val="center"/>
          </w:tcPr>
          <w:p w14:paraId="54306F9B" w14:textId="5B2C9254" w:rsidR="003E32E9" w:rsidRDefault="00203806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20</w:t>
            </w:r>
          </w:p>
        </w:tc>
      </w:tr>
      <w:tr w:rsidR="003E32E9" w:rsidRPr="004451AA" w14:paraId="13D6BECC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4728531B" w14:textId="055577D3" w:rsidR="003E32E9" w:rsidRDefault="00757D68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V Vento di</w:t>
            </w:r>
            <w:r w:rsidR="00CB5342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tromontana</w:t>
            </w:r>
          </w:p>
        </w:tc>
        <w:tc>
          <w:tcPr>
            <w:tcW w:w="1276" w:type="dxa"/>
            <w:vAlign w:val="center"/>
          </w:tcPr>
          <w:p w14:paraId="71090A3F" w14:textId="4CAB3DD8" w:rsidR="003E32E9" w:rsidRDefault="000C6C39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rkas contanier shipping</w:t>
            </w:r>
          </w:p>
        </w:tc>
        <w:tc>
          <w:tcPr>
            <w:tcW w:w="850" w:type="dxa"/>
            <w:vAlign w:val="center"/>
          </w:tcPr>
          <w:p w14:paraId="02DB121E" w14:textId="4F3CFC5C" w:rsidR="003E32E9" w:rsidRDefault="00203806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ontainer ship</w:t>
            </w:r>
          </w:p>
        </w:tc>
        <w:tc>
          <w:tcPr>
            <w:tcW w:w="1418" w:type="dxa"/>
            <w:vAlign w:val="center"/>
          </w:tcPr>
          <w:p w14:paraId="2952CCB6" w14:textId="489E23FA" w:rsidR="003E32E9" w:rsidRDefault="00543345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MALTA</w:t>
            </w:r>
          </w:p>
        </w:tc>
        <w:tc>
          <w:tcPr>
            <w:tcW w:w="709" w:type="dxa"/>
            <w:vAlign w:val="center"/>
          </w:tcPr>
          <w:p w14:paraId="6884245B" w14:textId="0CD7EE08" w:rsidR="003E32E9" w:rsidRDefault="00CC3084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2030 t</w:t>
            </w:r>
          </w:p>
        </w:tc>
        <w:tc>
          <w:tcPr>
            <w:tcW w:w="850" w:type="dxa"/>
            <w:vAlign w:val="center"/>
          </w:tcPr>
          <w:p w14:paraId="3073976B" w14:textId="4FC2B287" w:rsidR="003E32E9" w:rsidRDefault="008B42CE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7687 t</w:t>
            </w:r>
          </w:p>
        </w:tc>
        <w:tc>
          <w:tcPr>
            <w:tcW w:w="851" w:type="dxa"/>
            <w:vAlign w:val="center"/>
          </w:tcPr>
          <w:p w14:paraId="5D84ADF9" w14:textId="77777777" w:rsidR="003E32E9" w:rsidRPr="00C157D2" w:rsidRDefault="003E32E9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547EB960" w14:textId="77777777" w:rsidR="003E32E9" w:rsidRDefault="003E32E9" w:rsidP="004859FC">
            <w:pPr>
              <w:rPr>
                <w:bCs/>
                <w:sz w:val="18"/>
              </w:rPr>
            </w:pPr>
          </w:p>
          <w:p w14:paraId="46131BF3" w14:textId="017BCC77" w:rsidR="00543345" w:rsidRDefault="00543345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662401BB" w14:textId="6CD803F2" w:rsidR="003E32E9" w:rsidRDefault="008734A7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2.2020</w:t>
            </w:r>
          </w:p>
        </w:tc>
        <w:tc>
          <w:tcPr>
            <w:tcW w:w="1134" w:type="dxa"/>
            <w:vAlign w:val="center"/>
          </w:tcPr>
          <w:p w14:paraId="0E635594" w14:textId="3E86DF28" w:rsidR="003E32E9" w:rsidRDefault="0081376E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7.2021</w:t>
            </w:r>
          </w:p>
        </w:tc>
      </w:tr>
      <w:tr w:rsidR="0081376E" w:rsidRPr="004451AA" w14:paraId="2F9B50F5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35BC33EC" w14:textId="77B8CF46" w:rsidR="0081376E" w:rsidRDefault="00F94150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V Cinzia</w:t>
            </w:r>
            <w:r w:rsidR="00177FE1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A</w:t>
            </w:r>
          </w:p>
        </w:tc>
        <w:tc>
          <w:tcPr>
            <w:tcW w:w="1276" w:type="dxa"/>
            <w:vAlign w:val="center"/>
          </w:tcPr>
          <w:p w14:paraId="1020A5ED" w14:textId="1E9E0932" w:rsidR="0081376E" w:rsidRDefault="001977AD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rkas contanier shipping</w:t>
            </w:r>
          </w:p>
        </w:tc>
        <w:tc>
          <w:tcPr>
            <w:tcW w:w="850" w:type="dxa"/>
            <w:vAlign w:val="center"/>
          </w:tcPr>
          <w:p w14:paraId="4F8A299F" w14:textId="2D5CE9F1" w:rsidR="0081376E" w:rsidRDefault="001977AD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ontainer ship</w:t>
            </w:r>
          </w:p>
        </w:tc>
        <w:tc>
          <w:tcPr>
            <w:tcW w:w="1418" w:type="dxa"/>
            <w:vAlign w:val="center"/>
          </w:tcPr>
          <w:p w14:paraId="026B9F45" w14:textId="3A8279CC" w:rsidR="0081376E" w:rsidRDefault="00177FE1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MALTA</w:t>
            </w:r>
          </w:p>
        </w:tc>
        <w:tc>
          <w:tcPr>
            <w:tcW w:w="709" w:type="dxa"/>
            <w:vAlign w:val="center"/>
          </w:tcPr>
          <w:p w14:paraId="75C9B9C2" w14:textId="100DD6FF" w:rsidR="0081376E" w:rsidRDefault="005B2A8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 xml:space="preserve">33894 </w:t>
            </w:r>
          </w:p>
        </w:tc>
        <w:tc>
          <w:tcPr>
            <w:tcW w:w="850" w:type="dxa"/>
            <w:vAlign w:val="center"/>
          </w:tcPr>
          <w:p w14:paraId="56E84150" w14:textId="0BF821F0" w:rsidR="0081376E" w:rsidRDefault="000E68F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5535</w:t>
            </w:r>
          </w:p>
        </w:tc>
        <w:tc>
          <w:tcPr>
            <w:tcW w:w="851" w:type="dxa"/>
            <w:vAlign w:val="center"/>
          </w:tcPr>
          <w:p w14:paraId="271E71CE" w14:textId="77777777" w:rsidR="0081376E" w:rsidRPr="00C157D2" w:rsidRDefault="0081376E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5D706D25" w14:textId="77777777" w:rsidR="0081376E" w:rsidRDefault="0081376E" w:rsidP="004859FC">
            <w:pPr>
              <w:rPr>
                <w:bCs/>
                <w:sz w:val="18"/>
              </w:rPr>
            </w:pPr>
          </w:p>
          <w:p w14:paraId="5600BA36" w14:textId="137D31CE" w:rsidR="001977AD" w:rsidRDefault="001977AD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74F4834E" w14:textId="2F2D2A70" w:rsidR="0081376E" w:rsidRDefault="00034778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2.2021</w:t>
            </w:r>
          </w:p>
        </w:tc>
        <w:tc>
          <w:tcPr>
            <w:tcW w:w="1134" w:type="dxa"/>
            <w:vAlign w:val="center"/>
          </w:tcPr>
          <w:p w14:paraId="635E316F" w14:textId="5651ABEB" w:rsidR="0081376E" w:rsidRDefault="00EB0722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06.2022</w:t>
            </w:r>
          </w:p>
        </w:tc>
      </w:tr>
      <w:tr w:rsidR="0081376E" w:rsidRPr="004451AA" w14:paraId="70E37594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25615F91" w14:textId="3E43C1D0" w:rsidR="0081376E" w:rsidRDefault="00297D05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V Auretta</w:t>
            </w:r>
          </w:p>
        </w:tc>
        <w:tc>
          <w:tcPr>
            <w:tcW w:w="1276" w:type="dxa"/>
            <w:vAlign w:val="center"/>
          </w:tcPr>
          <w:p w14:paraId="239C1352" w14:textId="60A9FB5F" w:rsidR="0081376E" w:rsidRDefault="001977AD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rkas contanier shipping</w:t>
            </w:r>
          </w:p>
        </w:tc>
        <w:tc>
          <w:tcPr>
            <w:tcW w:w="850" w:type="dxa"/>
            <w:vAlign w:val="center"/>
          </w:tcPr>
          <w:p w14:paraId="359DFBDE" w14:textId="39ECED7D" w:rsidR="0081376E" w:rsidRDefault="001977AD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ontainer ship</w:t>
            </w:r>
          </w:p>
        </w:tc>
        <w:tc>
          <w:tcPr>
            <w:tcW w:w="1418" w:type="dxa"/>
            <w:vAlign w:val="center"/>
          </w:tcPr>
          <w:p w14:paraId="08D44DA4" w14:textId="15530538" w:rsidR="0081376E" w:rsidRDefault="00503578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MALTA</w:t>
            </w:r>
          </w:p>
        </w:tc>
        <w:tc>
          <w:tcPr>
            <w:tcW w:w="709" w:type="dxa"/>
            <w:vAlign w:val="center"/>
          </w:tcPr>
          <w:p w14:paraId="53B345D3" w14:textId="71307707" w:rsidR="0081376E" w:rsidRDefault="00503578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7275</w:t>
            </w:r>
          </w:p>
        </w:tc>
        <w:tc>
          <w:tcPr>
            <w:tcW w:w="850" w:type="dxa"/>
            <w:vAlign w:val="center"/>
          </w:tcPr>
          <w:p w14:paraId="1F8A80CD" w14:textId="2E0C700C" w:rsidR="0081376E" w:rsidRDefault="00E63671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4236</w:t>
            </w:r>
          </w:p>
        </w:tc>
        <w:tc>
          <w:tcPr>
            <w:tcW w:w="851" w:type="dxa"/>
            <w:vAlign w:val="center"/>
          </w:tcPr>
          <w:p w14:paraId="1F7C0773" w14:textId="77777777" w:rsidR="0081376E" w:rsidRPr="00C157D2" w:rsidRDefault="0081376E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3C506361" w14:textId="77777777" w:rsidR="0081376E" w:rsidRDefault="0081376E" w:rsidP="004859FC">
            <w:pPr>
              <w:rPr>
                <w:bCs/>
                <w:sz w:val="18"/>
              </w:rPr>
            </w:pPr>
          </w:p>
          <w:p w14:paraId="74368B7C" w14:textId="41D9E83E" w:rsidR="001977AD" w:rsidRDefault="001977AD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6B92038A" w14:textId="08981DC6" w:rsidR="0081376E" w:rsidRDefault="00E52867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 07.2022</w:t>
            </w:r>
          </w:p>
        </w:tc>
        <w:tc>
          <w:tcPr>
            <w:tcW w:w="1134" w:type="dxa"/>
            <w:vAlign w:val="center"/>
          </w:tcPr>
          <w:p w14:paraId="5B9EA9C3" w14:textId="50F77905" w:rsidR="0081376E" w:rsidRDefault="00283C8A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E52867">
              <w:rPr>
                <w:bCs/>
                <w:sz w:val="20"/>
                <w:szCs w:val="20"/>
              </w:rPr>
              <w:t>.10.2022</w:t>
            </w:r>
          </w:p>
        </w:tc>
      </w:tr>
      <w:tr w:rsidR="0081376E" w:rsidRPr="004451AA" w14:paraId="30035694" w14:textId="77777777" w:rsidTr="0097427D">
        <w:trPr>
          <w:trHeight w:val="680"/>
        </w:trPr>
        <w:tc>
          <w:tcPr>
            <w:tcW w:w="1843" w:type="dxa"/>
            <w:vAlign w:val="center"/>
          </w:tcPr>
          <w:p w14:paraId="5D82449D" w14:textId="77777777" w:rsidR="0081376E" w:rsidRDefault="0081376E" w:rsidP="004859FC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8F2BA6" w14:textId="77777777" w:rsidR="0081376E" w:rsidRDefault="0081376E" w:rsidP="00B300CE">
            <w:pPr>
              <w:rPr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48A7FBC" w14:textId="77777777" w:rsidR="0081376E" w:rsidRDefault="0081376E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530F83" w14:textId="77777777" w:rsidR="0081376E" w:rsidRDefault="0081376E" w:rsidP="004859FC">
            <w:pPr>
              <w:rPr>
                <w:bCs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D86E19E" w14:textId="77777777" w:rsidR="0081376E" w:rsidRDefault="0081376E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4A8A39BF" w14:textId="77777777" w:rsidR="0081376E" w:rsidRDefault="0081376E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33D63BF0" w14:textId="77777777" w:rsidR="0081376E" w:rsidRPr="00C157D2" w:rsidRDefault="0081376E" w:rsidP="004859FC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3CC64113" w14:textId="77777777" w:rsidR="0081376E" w:rsidRDefault="0081376E" w:rsidP="004859FC">
            <w:pPr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CBB5C68" w14:textId="77777777" w:rsidR="0081376E" w:rsidRDefault="0081376E" w:rsidP="004859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D4C7D7" w14:textId="77777777" w:rsidR="0081376E" w:rsidRDefault="0081376E" w:rsidP="004859FC">
            <w:pPr>
              <w:rPr>
                <w:bCs/>
                <w:sz w:val="20"/>
                <w:szCs w:val="20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56D7"/>
    <w:rsid w:val="00005870"/>
    <w:rsid w:val="00006E4F"/>
    <w:rsid w:val="00016BDC"/>
    <w:rsid w:val="0002254F"/>
    <w:rsid w:val="00034778"/>
    <w:rsid w:val="00036753"/>
    <w:rsid w:val="00036E17"/>
    <w:rsid w:val="00045CC1"/>
    <w:rsid w:val="000625B1"/>
    <w:rsid w:val="000655BD"/>
    <w:rsid w:val="00067EA5"/>
    <w:rsid w:val="00070DD3"/>
    <w:rsid w:val="00085650"/>
    <w:rsid w:val="00094B39"/>
    <w:rsid w:val="0009772B"/>
    <w:rsid w:val="000A37DF"/>
    <w:rsid w:val="000A3802"/>
    <w:rsid w:val="000A3C35"/>
    <w:rsid w:val="000A4171"/>
    <w:rsid w:val="000A73E5"/>
    <w:rsid w:val="000B6935"/>
    <w:rsid w:val="000B6AAE"/>
    <w:rsid w:val="000B6B5F"/>
    <w:rsid w:val="000C1651"/>
    <w:rsid w:val="000C16D7"/>
    <w:rsid w:val="000C6C39"/>
    <w:rsid w:val="000D0595"/>
    <w:rsid w:val="000E0C03"/>
    <w:rsid w:val="000E5148"/>
    <w:rsid w:val="000E68F0"/>
    <w:rsid w:val="000F5F47"/>
    <w:rsid w:val="00101E14"/>
    <w:rsid w:val="00110CD2"/>
    <w:rsid w:val="001208CD"/>
    <w:rsid w:val="001250FD"/>
    <w:rsid w:val="00125407"/>
    <w:rsid w:val="00131F82"/>
    <w:rsid w:val="00132144"/>
    <w:rsid w:val="00135F2C"/>
    <w:rsid w:val="001454F8"/>
    <w:rsid w:val="00156907"/>
    <w:rsid w:val="00156D1E"/>
    <w:rsid w:val="00157EB0"/>
    <w:rsid w:val="0016066A"/>
    <w:rsid w:val="00170159"/>
    <w:rsid w:val="001729DB"/>
    <w:rsid w:val="001731E8"/>
    <w:rsid w:val="001739CE"/>
    <w:rsid w:val="00175190"/>
    <w:rsid w:val="00177FE1"/>
    <w:rsid w:val="00181AAC"/>
    <w:rsid w:val="001866EC"/>
    <w:rsid w:val="001977AD"/>
    <w:rsid w:val="001A2759"/>
    <w:rsid w:val="001A61E9"/>
    <w:rsid w:val="001B5187"/>
    <w:rsid w:val="001D3A48"/>
    <w:rsid w:val="001D7118"/>
    <w:rsid w:val="001E4D97"/>
    <w:rsid w:val="001F1CB6"/>
    <w:rsid w:val="00203806"/>
    <w:rsid w:val="00204B45"/>
    <w:rsid w:val="00217EE1"/>
    <w:rsid w:val="00220691"/>
    <w:rsid w:val="00221411"/>
    <w:rsid w:val="0023024C"/>
    <w:rsid w:val="00253992"/>
    <w:rsid w:val="002616A7"/>
    <w:rsid w:val="002706DA"/>
    <w:rsid w:val="00283C8A"/>
    <w:rsid w:val="00284190"/>
    <w:rsid w:val="00284877"/>
    <w:rsid w:val="0029708D"/>
    <w:rsid w:val="00297D05"/>
    <w:rsid w:val="002A2B2F"/>
    <w:rsid w:val="002A3224"/>
    <w:rsid w:val="002B4CA0"/>
    <w:rsid w:val="002C00C3"/>
    <w:rsid w:val="002C352D"/>
    <w:rsid w:val="002D68E2"/>
    <w:rsid w:val="002F369C"/>
    <w:rsid w:val="002F7AC1"/>
    <w:rsid w:val="00300E70"/>
    <w:rsid w:val="00302012"/>
    <w:rsid w:val="0030312E"/>
    <w:rsid w:val="0030554E"/>
    <w:rsid w:val="0031127C"/>
    <w:rsid w:val="00311D95"/>
    <w:rsid w:val="0032003A"/>
    <w:rsid w:val="003202E1"/>
    <w:rsid w:val="00333E5F"/>
    <w:rsid w:val="0033752F"/>
    <w:rsid w:val="00340229"/>
    <w:rsid w:val="00344D76"/>
    <w:rsid w:val="00353D0E"/>
    <w:rsid w:val="0036138D"/>
    <w:rsid w:val="00366C62"/>
    <w:rsid w:val="0036757B"/>
    <w:rsid w:val="0038163C"/>
    <w:rsid w:val="003839DA"/>
    <w:rsid w:val="00390E8F"/>
    <w:rsid w:val="003A4A1F"/>
    <w:rsid w:val="003B2536"/>
    <w:rsid w:val="003B2ACC"/>
    <w:rsid w:val="003B4FCB"/>
    <w:rsid w:val="003B6A55"/>
    <w:rsid w:val="003E32E9"/>
    <w:rsid w:val="003F4590"/>
    <w:rsid w:val="0041165E"/>
    <w:rsid w:val="00420341"/>
    <w:rsid w:val="00430EB0"/>
    <w:rsid w:val="004337C3"/>
    <w:rsid w:val="0044102F"/>
    <w:rsid w:val="00441F47"/>
    <w:rsid w:val="004451AA"/>
    <w:rsid w:val="0044556E"/>
    <w:rsid w:val="00445593"/>
    <w:rsid w:val="00456ACE"/>
    <w:rsid w:val="00460BAB"/>
    <w:rsid w:val="004624C6"/>
    <w:rsid w:val="004770BD"/>
    <w:rsid w:val="004815E5"/>
    <w:rsid w:val="004859FC"/>
    <w:rsid w:val="00486F06"/>
    <w:rsid w:val="004913FA"/>
    <w:rsid w:val="004B6E0D"/>
    <w:rsid w:val="004C3698"/>
    <w:rsid w:val="004E009B"/>
    <w:rsid w:val="004F01A9"/>
    <w:rsid w:val="004F20DC"/>
    <w:rsid w:val="004F34A9"/>
    <w:rsid w:val="004F72FC"/>
    <w:rsid w:val="00500CA1"/>
    <w:rsid w:val="00503578"/>
    <w:rsid w:val="00511AD8"/>
    <w:rsid w:val="00512B6F"/>
    <w:rsid w:val="0051582C"/>
    <w:rsid w:val="00516BB1"/>
    <w:rsid w:val="0052573B"/>
    <w:rsid w:val="0052593D"/>
    <w:rsid w:val="005279AD"/>
    <w:rsid w:val="00543345"/>
    <w:rsid w:val="005464E2"/>
    <w:rsid w:val="005466D4"/>
    <w:rsid w:val="00567EF1"/>
    <w:rsid w:val="00571E04"/>
    <w:rsid w:val="00573987"/>
    <w:rsid w:val="00576424"/>
    <w:rsid w:val="0058012E"/>
    <w:rsid w:val="00580A97"/>
    <w:rsid w:val="00590085"/>
    <w:rsid w:val="00595993"/>
    <w:rsid w:val="00595D77"/>
    <w:rsid w:val="00597C43"/>
    <w:rsid w:val="005A2446"/>
    <w:rsid w:val="005A3CD5"/>
    <w:rsid w:val="005A5F56"/>
    <w:rsid w:val="005B2A87"/>
    <w:rsid w:val="005B7D13"/>
    <w:rsid w:val="005C1F46"/>
    <w:rsid w:val="005E4FA5"/>
    <w:rsid w:val="005E73CD"/>
    <w:rsid w:val="005F0741"/>
    <w:rsid w:val="005F079D"/>
    <w:rsid w:val="00603D4C"/>
    <w:rsid w:val="00607644"/>
    <w:rsid w:val="00610572"/>
    <w:rsid w:val="00612115"/>
    <w:rsid w:val="0061492D"/>
    <w:rsid w:val="00627220"/>
    <w:rsid w:val="00627D15"/>
    <w:rsid w:val="00635A4D"/>
    <w:rsid w:val="00640A96"/>
    <w:rsid w:val="00642179"/>
    <w:rsid w:val="00644129"/>
    <w:rsid w:val="00662427"/>
    <w:rsid w:val="006670AD"/>
    <w:rsid w:val="006712DF"/>
    <w:rsid w:val="00677F84"/>
    <w:rsid w:val="00682C81"/>
    <w:rsid w:val="00685EB3"/>
    <w:rsid w:val="006924AA"/>
    <w:rsid w:val="006968C1"/>
    <w:rsid w:val="006A2BBB"/>
    <w:rsid w:val="006A549C"/>
    <w:rsid w:val="006A5EBA"/>
    <w:rsid w:val="006B6E3C"/>
    <w:rsid w:val="006C0212"/>
    <w:rsid w:val="006C3BD2"/>
    <w:rsid w:val="006D22C6"/>
    <w:rsid w:val="006D2834"/>
    <w:rsid w:val="006D2B6C"/>
    <w:rsid w:val="006D6292"/>
    <w:rsid w:val="006E0EF6"/>
    <w:rsid w:val="006E7180"/>
    <w:rsid w:val="006E73E9"/>
    <w:rsid w:val="006F41B1"/>
    <w:rsid w:val="007012D4"/>
    <w:rsid w:val="00701B6F"/>
    <w:rsid w:val="007116CA"/>
    <w:rsid w:val="00712A11"/>
    <w:rsid w:val="0071400E"/>
    <w:rsid w:val="00722F67"/>
    <w:rsid w:val="007338C7"/>
    <w:rsid w:val="00735314"/>
    <w:rsid w:val="007366F7"/>
    <w:rsid w:val="0074002A"/>
    <w:rsid w:val="007440AC"/>
    <w:rsid w:val="00745261"/>
    <w:rsid w:val="007513A6"/>
    <w:rsid w:val="00751FC2"/>
    <w:rsid w:val="00755D32"/>
    <w:rsid w:val="0075748B"/>
    <w:rsid w:val="00757D68"/>
    <w:rsid w:val="00760C91"/>
    <w:rsid w:val="00761A37"/>
    <w:rsid w:val="0076503E"/>
    <w:rsid w:val="00766128"/>
    <w:rsid w:val="007661DF"/>
    <w:rsid w:val="0076649A"/>
    <w:rsid w:val="00781C59"/>
    <w:rsid w:val="0078253A"/>
    <w:rsid w:val="00787B65"/>
    <w:rsid w:val="00791283"/>
    <w:rsid w:val="0079268C"/>
    <w:rsid w:val="00797DEC"/>
    <w:rsid w:val="007A40AE"/>
    <w:rsid w:val="007C30C7"/>
    <w:rsid w:val="007D03B5"/>
    <w:rsid w:val="007D5B03"/>
    <w:rsid w:val="007D7567"/>
    <w:rsid w:val="007E161E"/>
    <w:rsid w:val="007E329C"/>
    <w:rsid w:val="007E3C13"/>
    <w:rsid w:val="007E54D9"/>
    <w:rsid w:val="007F62AE"/>
    <w:rsid w:val="00804796"/>
    <w:rsid w:val="0081376E"/>
    <w:rsid w:val="00814A8C"/>
    <w:rsid w:val="008151F3"/>
    <w:rsid w:val="008240A8"/>
    <w:rsid w:val="008265D9"/>
    <w:rsid w:val="008326D2"/>
    <w:rsid w:val="00836A7F"/>
    <w:rsid w:val="00847A23"/>
    <w:rsid w:val="00850081"/>
    <w:rsid w:val="00852DFC"/>
    <w:rsid w:val="00853EFD"/>
    <w:rsid w:val="00857EDF"/>
    <w:rsid w:val="008669D3"/>
    <w:rsid w:val="008734A7"/>
    <w:rsid w:val="0087393B"/>
    <w:rsid w:val="00873F28"/>
    <w:rsid w:val="0088221E"/>
    <w:rsid w:val="0088316B"/>
    <w:rsid w:val="00890A42"/>
    <w:rsid w:val="008911D1"/>
    <w:rsid w:val="00891E9D"/>
    <w:rsid w:val="0089467C"/>
    <w:rsid w:val="00896F5A"/>
    <w:rsid w:val="008A36B2"/>
    <w:rsid w:val="008A43FC"/>
    <w:rsid w:val="008B0D0E"/>
    <w:rsid w:val="008B1B34"/>
    <w:rsid w:val="008B2BE9"/>
    <w:rsid w:val="008B42CE"/>
    <w:rsid w:val="008C5F50"/>
    <w:rsid w:val="008C6CFF"/>
    <w:rsid w:val="008D65F0"/>
    <w:rsid w:val="008E2349"/>
    <w:rsid w:val="008E44F0"/>
    <w:rsid w:val="008F5DB1"/>
    <w:rsid w:val="00905FB7"/>
    <w:rsid w:val="00906323"/>
    <w:rsid w:val="009168C6"/>
    <w:rsid w:val="0092644F"/>
    <w:rsid w:val="00935AB1"/>
    <w:rsid w:val="00935BC8"/>
    <w:rsid w:val="00941437"/>
    <w:rsid w:val="00941547"/>
    <w:rsid w:val="00946B85"/>
    <w:rsid w:val="0094718E"/>
    <w:rsid w:val="0097427D"/>
    <w:rsid w:val="00981DD9"/>
    <w:rsid w:val="00983144"/>
    <w:rsid w:val="00987A28"/>
    <w:rsid w:val="009944E6"/>
    <w:rsid w:val="00995D22"/>
    <w:rsid w:val="0099672C"/>
    <w:rsid w:val="009A26A6"/>
    <w:rsid w:val="009B3E8C"/>
    <w:rsid w:val="009B4DFE"/>
    <w:rsid w:val="009B597C"/>
    <w:rsid w:val="009C05D9"/>
    <w:rsid w:val="009C0C14"/>
    <w:rsid w:val="009D539F"/>
    <w:rsid w:val="009E2345"/>
    <w:rsid w:val="009E490F"/>
    <w:rsid w:val="009E657E"/>
    <w:rsid w:val="00A01EE4"/>
    <w:rsid w:val="00A04C1D"/>
    <w:rsid w:val="00A0682E"/>
    <w:rsid w:val="00A077F6"/>
    <w:rsid w:val="00A14B82"/>
    <w:rsid w:val="00A20BB3"/>
    <w:rsid w:val="00A23EFC"/>
    <w:rsid w:val="00A31554"/>
    <w:rsid w:val="00A42F26"/>
    <w:rsid w:val="00A448FD"/>
    <w:rsid w:val="00A6187E"/>
    <w:rsid w:val="00A619C9"/>
    <w:rsid w:val="00A72B73"/>
    <w:rsid w:val="00A745FB"/>
    <w:rsid w:val="00A74F54"/>
    <w:rsid w:val="00A820D4"/>
    <w:rsid w:val="00A84FDC"/>
    <w:rsid w:val="00A90D3F"/>
    <w:rsid w:val="00A92275"/>
    <w:rsid w:val="00A96048"/>
    <w:rsid w:val="00AA1FB3"/>
    <w:rsid w:val="00AA29D8"/>
    <w:rsid w:val="00AA36E7"/>
    <w:rsid w:val="00AB497B"/>
    <w:rsid w:val="00AB4A4F"/>
    <w:rsid w:val="00AD3AEF"/>
    <w:rsid w:val="00AE238C"/>
    <w:rsid w:val="00AE23DD"/>
    <w:rsid w:val="00AF63EA"/>
    <w:rsid w:val="00AF654D"/>
    <w:rsid w:val="00B175F7"/>
    <w:rsid w:val="00B23C95"/>
    <w:rsid w:val="00B242CC"/>
    <w:rsid w:val="00B300CE"/>
    <w:rsid w:val="00B307C4"/>
    <w:rsid w:val="00B3095B"/>
    <w:rsid w:val="00B3442F"/>
    <w:rsid w:val="00B442EB"/>
    <w:rsid w:val="00B51BD7"/>
    <w:rsid w:val="00B53C75"/>
    <w:rsid w:val="00B557DB"/>
    <w:rsid w:val="00B56B1B"/>
    <w:rsid w:val="00B67923"/>
    <w:rsid w:val="00B71E4B"/>
    <w:rsid w:val="00B75726"/>
    <w:rsid w:val="00B91F6F"/>
    <w:rsid w:val="00BB0B7E"/>
    <w:rsid w:val="00BB14C4"/>
    <w:rsid w:val="00BB1886"/>
    <w:rsid w:val="00BB742F"/>
    <w:rsid w:val="00BC006A"/>
    <w:rsid w:val="00BC0CF3"/>
    <w:rsid w:val="00BC1CBC"/>
    <w:rsid w:val="00BC2C77"/>
    <w:rsid w:val="00BD106A"/>
    <w:rsid w:val="00BD4763"/>
    <w:rsid w:val="00BE2E06"/>
    <w:rsid w:val="00BF1CC1"/>
    <w:rsid w:val="00C04E4A"/>
    <w:rsid w:val="00C0613A"/>
    <w:rsid w:val="00C10616"/>
    <w:rsid w:val="00C13585"/>
    <w:rsid w:val="00C15047"/>
    <w:rsid w:val="00C157D2"/>
    <w:rsid w:val="00C179B7"/>
    <w:rsid w:val="00C26DF1"/>
    <w:rsid w:val="00C41B30"/>
    <w:rsid w:val="00C467A4"/>
    <w:rsid w:val="00C54A0D"/>
    <w:rsid w:val="00C609BA"/>
    <w:rsid w:val="00C93C75"/>
    <w:rsid w:val="00C96791"/>
    <w:rsid w:val="00CA5F02"/>
    <w:rsid w:val="00CA6172"/>
    <w:rsid w:val="00CB14BA"/>
    <w:rsid w:val="00CB5342"/>
    <w:rsid w:val="00CB5429"/>
    <w:rsid w:val="00CB6FAC"/>
    <w:rsid w:val="00CB76ED"/>
    <w:rsid w:val="00CC2CC9"/>
    <w:rsid w:val="00CC3084"/>
    <w:rsid w:val="00CC4967"/>
    <w:rsid w:val="00CC756E"/>
    <w:rsid w:val="00CD19F0"/>
    <w:rsid w:val="00CD451C"/>
    <w:rsid w:val="00CD75F8"/>
    <w:rsid w:val="00CE00B5"/>
    <w:rsid w:val="00CE7E7E"/>
    <w:rsid w:val="00CF2062"/>
    <w:rsid w:val="00D12182"/>
    <w:rsid w:val="00D133AF"/>
    <w:rsid w:val="00D20C87"/>
    <w:rsid w:val="00D20EE4"/>
    <w:rsid w:val="00D242D9"/>
    <w:rsid w:val="00D45071"/>
    <w:rsid w:val="00D47BA8"/>
    <w:rsid w:val="00D505E1"/>
    <w:rsid w:val="00D52CA9"/>
    <w:rsid w:val="00D54579"/>
    <w:rsid w:val="00D67C0B"/>
    <w:rsid w:val="00D7142F"/>
    <w:rsid w:val="00D7298D"/>
    <w:rsid w:val="00D903DE"/>
    <w:rsid w:val="00D92D77"/>
    <w:rsid w:val="00DA2CAD"/>
    <w:rsid w:val="00DA304B"/>
    <w:rsid w:val="00DC4F30"/>
    <w:rsid w:val="00DD187E"/>
    <w:rsid w:val="00DE37D4"/>
    <w:rsid w:val="00DE6338"/>
    <w:rsid w:val="00DE7813"/>
    <w:rsid w:val="00DF40AD"/>
    <w:rsid w:val="00DF4E8D"/>
    <w:rsid w:val="00DF588A"/>
    <w:rsid w:val="00E17646"/>
    <w:rsid w:val="00E22EBF"/>
    <w:rsid w:val="00E23090"/>
    <w:rsid w:val="00E248A4"/>
    <w:rsid w:val="00E44A17"/>
    <w:rsid w:val="00E52867"/>
    <w:rsid w:val="00E5416E"/>
    <w:rsid w:val="00E630E0"/>
    <w:rsid w:val="00E63671"/>
    <w:rsid w:val="00E750E1"/>
    <w:rsid w:val="00E77C85"/>
    <w:rsid w:val="00E85FF5"/>
    <w:rsid w:val="00E874DC"/>
    <w:rsid w:val="00E8783C"/>
    <w:rsid w:val="00E966FA"/>
    <w:rsid w:val="00EA763F"/>
    <w:rsid w:val="00EB0722"/>
    <w:rsid w:val="00EB2CA9"/>
    <w:rsid w:val="00EC0D61"/>
    <w:rsid w:val="00EC209E"/>
    <w:rsid w:val="00EC6A11"/>
    <w:rsid w:val="00ED0D55"/>
    <w:rsid w:val="00ED5D46"/>
    <w:rsid w:val="00EE1756"/>
    <w:rsid w:val="00EE2AC2"/>
    <w:rsid w:val="00EF7D0C"/>
    <w:rsid w:val="00F07AE5"/>
    <w:rsid w:val="00F13E36"/>
    <w:rsid w:val="00F31E78"/>
    <w:rsid w:val="00F320B8"/>
    <w:rsid w:val="00F32D29"/>
    <w:rsid w:val="00F32D80"/>
    <w:rsid w:val="00F3585F"/>
    <w:rsid w:val="00F56546"/>
    <w:rsid w:val="00F56796"/>
    <w:rsid w:val="00F620FD"/>
    <w:rsid w:val="00F6547E"/>
    <w:rsid w:val="00F73BB0"/>
    <w:rsid w:val="00F855C0"/>
    <w:rsid w:val="00F87AEE"/>
    <w:rsid w:val="00F94150"/>
    <w:rsid w:val="00F95401"/>
    <w:rsid w:val="00F97AB4"/>
    <w:rsid w:val="00FA1A48"/>
    <w:rsid w:val="00FB2736"/>
    <w:rsid w:val="00FD019F"/>
    <w:rsid w:val="00FD6A5F"/>
    <w:rsid w:val="00FE69EF"/>
    <w:rsid w:val="00FF0A60"/>
    <w:rsid w:val="00FF0F6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02-01T14:53:00Z</dcterms:created>
  <dcterms:modified xsi:type="dcterms:W3CDTF">2023-02-01T14:53:00Z</dcterms:modified>
</cp:coreProperties>
</file>